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9A" w:rsidRDefault="00AF7153" w:rsidP="00AF7153">
      <w:pPr>
        <w:tabs>
          <w:tab w:val="left" w:pos="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5A4C1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3B73B1"/>
    <w:p w:rsidR="004B69DA" w:rsidRDefault="004B69DA" w:rsidP="003B73B1"/>
    <w:p w:rsidR="00B6765E" w:rsidRDefault="00B6765E" w:rsidP="00B6765E"/>
    <w:p w:rsidR="005D219F" w:rsidRDefault="005D219F" w:rsidP="00B6765E"/>
    <w:p w:rsidR="005D219F" w:rsidRPr="00B6765E" w:rsidRDefault="005D219F" w:rsidP="00B6765E"/>
    <w:p w:rsidR="00B1719A" w:rsidRDefault="00B1719A" w:rsidP="00892BF7">
      <w:pPr>
        <w:pStyle w:val="1"/>
        <w:ind w:left="-426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4616AB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E42724">
        <w:rPr>
          <w:sz w:val="28"/>
          <w:szCs w:val="28"/>
        </w:rPr>
        <w:t xml:space="preserve"> </w:t>
      </w:r>
      <w:proofErr w:type="gramStart"/>
      <w:r w:rsidR="004616AB">
        <w:rPr>
          <w:sz w:val="28"/>
          <w:szCs w:val="28"/>
        </w:rPr>
        <w:t xml:space="preserve">ноября </w:t>
      </w:r>
      <w:r w:rsidR="00B1719A" w:rsidRPr="00070FDD">
        <w:rPr>
          <w:sz w:val="28"/>
          <w:szCs w:val="28"/>
        </w:rPr>
        <w:t xml:space="preserve"> 20</w:t>
      </w:r>
      <w:r w:rsidR="004616AB">
        <w:rPr>
          <w:sz w:val="28"/>
          <w:szCs w:val="28"/>
        </w:rPr>
        <w:t>21</w:t>
      </w:r>
      <w:proofErr w:type="gramEnd"/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 xml:space="preserve">№ </w:t>
      </w:r>
      <w:r w:rsidR="004616AB">
        <w:rPr>
          <w:sz w:val="28"/>
          <w:szCs w:val="28"/>
        </w:rPr>
        <w:t>1109</w:t>
      </w:r>
    </w:p>
    <w:p w:rsidR="00B1719A" w:rsidRDefault="00B1719A" w:rsidP="00B1719A">
      <w:pPr>
        <w:jc w:val="both"/>
        <w:rPr>
          <w:sz w:val="28"/>
          <w:szCs w:val="28"/>
        </w:rPr>
      </w:pPr>
    </w:p>
    <w:p w:rsidR="005B405A" w:rsidRPr="00070FDD" w:rsidRDefault="005B405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Default="00B1719A" w:rsidP="005C33EA">
      <w:pPr>
        <w:jc w:val="center"/>
        <w:rPr>
          <w:sz w:val="28"/>
          <w:szCs w:val="28"/>
        </w:rPr>
      </w:pPr>
    </w:p>
    <w:p w:rsidR="00C55859" w:rsidRPr="00D936F6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D936F6">
        <w:rPr>
          <w:b/>
          <w:sz w:val="28"/>
          <w:szCs w:val="28"/>
        </w:rPr>
        <w:t>О внесении изменений в муниципальную программу города Твери «Коммунальное</w:t>
      </w:r>
      <w:r w:rsidR="0075370C" w:rsidRPr="00D936F6">
        <w:rPr>
          <w:b/>
          <w:sz w:val="28"/>
          <w:szCs w:val="28"/>
        </w:rPr>
        <w:t xml:space="preserve"> хозяйство города Твери» на 2021-2026</w:t>
      </w:r>
      <w:r w:rsidRPr="00D936F6">
        <w:rPr>
          <w:b/>
          <w:sz w:val="28"/>
          <w:szCs w:val="28"/>
        </w:rPr>
        <w:t xml:space="preserve"> годы, утвержденную постановлением </w:t>
      </w:r>
      <w:r w:rsidR="00EB2E93" w:rsidRPr="00D936F6">
        <w:rPr>
          <w:b/>
          <w:sz w:val="28"/>
          <w:szCs w:val="28"/>
        </w:rPr>
        <w:t>А</w:t>
      </w:r>
      <w:r w:rsidR="0075370C" w:rsidRPr="00D936F6">
        <w:rPr>
          <w:b/>
          <w:sz w:val="28"/>
          <w:szCs w:val="28"/>
        </w:rPr>
        <w:t>дминистрации города Твери от 07.10.2019 № 1232</w:t>
      </w:r>
    </w:p>
    <w:bookmarkEnd w:id="0"/>
    <w:p w:rsidR="006442DF" w:rsidRPr="00D936F6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47CC" w:rsidRPr="00D936F6" w:rsidRDefault="00C415FD" w:rsidP="00C415FD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Руководствуясь Уставом города Твери</w:t>
      </w:r>
      <w:r w:rsidR="00C6462B" w:rsidRPr="00D936F6">
        <w:rPr>
          <w:sz w:val="28"/>
          <w:szCs w:val="28"/>
        </w:rPr>
        <w:t>,</w:t>
      </w:r>
      <w:r w:rsidR="001067B1" w:rsidRPr="00D936F6">
        <w:rPr>
          <w:sz w:val="28"/>
          <w:szCs w:val="28"/>
        </w:rPr>
        <w:t xml:space="preserve"> </w:t>
      </w:r>
      <w:r w:rsidR="00EE3343" w:rsidRPr="00D936F6">
        <w:rPr>
          <w:sz w:val="28"/>
          <w:szCs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</w:t>
      </w:r>
      <w:r w:rsidR="00AF7153" w:rsidRPr="00D936F6">
        <w:rPr>
          <w:sz w:val="28"/>
          <w:szCs w:val="28"/>
        </w:rPr>
        <w:t>,</w:t>
      </w:r>
    </w:p>
    <w:p w:rsidR="005B405A" w:rsidRPr="00D936F6" w:rsidRDefault="005B405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Pr="00D936F6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6F6">
        <w:rPr>
          <w:sz w:val="28"/>
          <w:szCs w:val="28"/>
        </w:rPr>
        <w:t>ПОСТАНОВЛЯ</w:t>
      </w:r>
      <w:r w:rsidR="00B1719A" w:rsidRPr="00D936F6">
        <w:rPr>
          <w:sz w:val="28"/>
          <w:szCs w:val="28"/>
        </w:rPr>
        <w:t>Ю:</w:t>
      </w:r>
    </w:p>
    <w:p w:rsidR="005C33EA" w:rsidRPr="00D936F6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Pr="00D936F6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1067B1" w:rsidRPr="00D936F6">
        <w:rPr>
          <w:sz w:val="28"/>
          <w:szCs w:val="28"/>
        </w:rPr>
        <w:t xml:space="preserve"> </w:t>
      </w:r>
      <w:r w:rsidR="000D577F" w:rsidRPr="00D936F6">
        <w:rPr>
          <w:sz w:val="28"/>
          <w:szCs w:val="28"/>
        </w:rPr>
        <w:t xml:space="preserve">Внести в </w:t>
      </w:r>
      <w:r w:rsidR="00D01097" w:rsidRPr="00D936F6">
        <w:rPr>
          <w:sz w:val="28"/>
          <w:szCs w:val="28"/>
        </w:rPr>
        <w:t xml:space="preserve">муниципальную программу города Твери </w:t>
      </w:r>
      <w:r w:rsidR="003F3E53" w:rsidRPr="00D936F6">
        <w:rPr>
          <w:sz w:val="28"/>
          <w:szCs w:val="28"/>
        </w:rPr>
        <w:t>«</w:t>
      </w:r>
      <w:r w:rsidR="00D01097" w:rsidRPr="00D936F6">
        <w:rPr>
          <w:sz w:val="28"/>
          <w:szCs w:val="28"/>
        </w:rPr>
        <w:t>Коммунальное хозяйство города Твери</w:t>
      </w:r>
      <w:r w:rsidR="003F3E53" w:rsidRPr="00D936F6">
        <w:rPr>
          <w:sz w:val="28"/>
          <w:szCs w:val="28"/>
        </w:rPr>
        <w:t>»</w:t>
      </w:r>
      <w:r w:rsidR="00D01097" w:rsidRPr="00D936F6">
        <w:rPr>
          <w:sz w:val="28"/>
          <w:szCs w:val="28"/>
        </w:rPr>
        <w:t xml:space="preserve"> на</w:t>
      </w:r>
      <w:r w:rsidR="00487D97" w:rsidRPr="00D936F6">
        <w:rPr>
          <w:sz w:val="28"/>
          <w:szCs w:val="28"/>
        </w:rPr>
        <w:t xml:space="preserve"> 20</w:t>
      </w:r>
      <w:r w:rsidR="0075370C" w:rsidRPr="00D936F6">
        <w:rPr>
          <w:sz w:val="28"/>
          <w:szCs w:val="28"/>
        </w:rPr>
        <w:t>21-2026</w:t>
      </w:r>
      <w:r w:rsidR="00D01097" w:rsidRPr="00D936F6">
        <w:rPr>
          <w:sz w:val="28"/>
          <w:szCs w:val="28"/>
        </w:rPr>
        <w:t xml:space="preserve"> годы, утвержденную постановлением </w:t>
      </w:r>
      <w:r w:rsidR="00EB2E93" w:rsidRPr="00D936F6">
        <w:rPr>
          <w:sz w:val="28"/>
          <w:szCs w:val="28"/>
        </w:rPr>
        <w:t>А</w:t>
      </w:r>
      <w:r w:rsidR="0075370C" w:rsidRPr="00D936F6">
        <w:rPr>
          <w:sz w:val="28"/>
          <w:szCs w:val="28"/>
        </w:rPr>
        <w:t>дминистрации города Твери от 07.10.2019 № 1232</w:t>
      </w:r>
      <w:r w:rsidR="00D01097" w:rsidRPr="00D936F6">
        <w:rPr>
          <w:sz w:val="28"/>
          <w:szCs w:val="28"/>
        </w:rPr>
        <w:t xml:space="preserve"> (далее</w:t>
      </w:r>
      <w:r w:rsidR="001067B1" w:rsidRPr="00D936F6">
        <w:rPr>
          <w:sz w:val="28"/>
          <w:szCs w:val="28"/>
        </w:rPr>
        <w:t xml:space="preserve"> </w:t>
      </w:r>
      <w:r w:rsidR="00D01097" w:rsidRPr="00D936F6">
        <w:rPr>
          <w:sz w:val="28"/>
          <w:szCs w:val="28"/>
        </w:rPr>
        <w:t>–</w:t>
      </w:r>
      <w:r w:rsidR="001067B1" w:rsidRPr="00D936F6">
        <w:rPr>
          <w:sz w:val="28"/>
          <w:szCs w:val="28"/>
        </w:rPr>
        <w:t xml:space="preserve"> </w:t>
      </w:r>
      <w:r w:rsidR="0031420F" w:rsidRPr="00D936F6">
        <w:rPr>
          <w:sz w:val="28"/>
          <w:szCs w:val="28"/>
        </w:rPr>
        <w:t>П</w:t>
      </w:r>
      <w:r w:rsidR="00D01097" w:rsidRPr="00D936F6">
        <w:rPr>
          <w:sz w:val="28"/>
          <w:szCs w:val="28"/>
        </w:rPr>
        <w:t xml:space="preserve">рограмма), </w:t>
      </w:r>
      <w:r w:rsidR="00FA5175" w:rsidRPr="00D936F6">
        <w:rPr>
          <w:sz w:val="28"/>
          <w:szCs w:val="28"/>
        </w:rPr>
        <w:t>следующие изменения:</w:t>
      </w:r>
    </w:p>
    <w:p w:rsidR="00225A8E" w:rsidRPr="00D936F6" w:rsidRDefault="000E75D7" w:rsidP="003142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1. Р</w:t>
      </w:r>
      <w:r w:rsidR="00225A8E" w:rsidRPr="00D936F6">
        <w:rPr>
          <w:sz w:val="28"/>
          <w:szCs w:val="28"/>
        </w:rPr>
        <w:t>аздел «</w:t>
      </w:r>
      <w:r w:rsidR="00EE3343" w:rsidRPr="00D936F6">
        <w:rPr>
          <w:sz w:val="28"/>
          <w:szCs w:val="28"/>
        </w:rPr>
        <w:t>Объемы и источники финансирования муниципальной программы по годам ее реализации в разрезе подпрограмм</w:t>
      </w:r>
      <w:r w:rsidR="00225A8E" w:rsidRPr="00D936F6">
        <w:rPr>
          <w:sz w:val="28"/>
          <w:szCs w:val="28"/>
        </w:rPr>
        <w:t xml:space="preserve">» паспорта </w:t>
      </w:r>
      <w:r w:rsidR="0031420F" w:rsidRPr="00D936F6">
        <w:rPr>
          <w:sz w:val="28"/>
          <w:szCs w:val="28"/>
        </w:rPr>
        <w:t>П</w:t>
      </w:r>
      <w:r w:rsidR="00225A8E" w:rsidRPr="00D936F6">
        <w:rPr>
          <w:sz w:val="28"/>
          <w:szCs w:val="28"/>
        </w:rPr>
        <w:t>рограммы изложить в следующей редакции:</w:t>
      </w:r>
    </w:p>
    <w:p w:rsidR="0075370C" w:rsidRPr="00D936F6" w:rsidRDefault="00225A8E" w:rsidP="001067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«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7097"/>
      </w:tblGrid>
      <w:tr w:rsidR="0075370C" w:rsidRPr="001C628F" w:rsidTr="00AF7153">
        <w:tc>
          <w:tcPr>
            <w:tcW w:w="2665" w:type="dxa"/>
          </w:tcPr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  <w:p w:rsidR="0075370C" w:rsidRPr="001C628F" w:rsidRDefault="0075370C" w:rsidP="0075370C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7097" w:type="dxa"/>
          </w:tcPr>
          <w:p w:rsidR="008449C0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Общий объем финансирования </w:t>
            </w:r>
            <w:r w:rsidR="001067B1" w:rsidRPr="001C628F">
              <w:rPr>
                <w:sz w:val="28"/>
              </w:rPr>
              <w:t xml:space="preserve">муниципальной </w:t>
            </w:r>
            <w:r w:rsidRPr="001C628F">
              <w:rPr>
                <w:sz w:val="28"/>
              </w:rPr>
              <w:t xml:space="preserve">программы составляет </w:t>
            </w:r>
            <w:r w:rsidR="00390FFB">
              <w:rPr>
                <w:sz w:val="28"/>
              </w:rPr>
              <w:t>1 </w:t>
            </w:r>
            <w:r w:rsidR="007C33E3">
              <w:rPr>
                <w:sz w:val="28"/>
              </w:rPr>
              <w:t>920</w:t>
            </w:r>
            <w:r w:rsidR="00390FFB">
              <w:rPr>
                <w:sz w:val="28"/>
              </w:rPr>
              <w:t> </w:t>
            </w:r>
            <w:r w:rsidR="007C33E3" w:rsidRPr="00FF69F2">
              <w:rPr>
                <w:color w:val="7030A0"/>
                <w:sz w:val="28"/>
              </w:rPr>
              <w:t>71</w:t>
            </w:r>
            <w:r w:rsidR="00FF69F2" w:rsidRPr="00FF69F2">
              <w:rPr>
                <w:color w:val="7030A0"/>
                <w:sz w:val="28"/>
              </w:rPr>
              <w:t>5</w:t>
            </w:r>
            <w:r w:rsidR="00390FFB" w:rsidRPr="00FF69F2">
              <w:rPr>
                <w:color w:val="7030A0"/>
                <w:sz w:val="28"/>
              </w:rPr>
              <w:t>,</w:t>
            </w:r>
            <w:r w:rsidR="00FF69F2" w:rsidRPr="00FF69F2">
              <w:rPr>
                <w:color w:val="7030A0"/>
                <w:sz w:val="28"/>
              </w:rPr>
              <w:t>9</w:t>
            </w:r>
            <w:r w:rsidR="006C25CB" w:rsidRPr="001C628F">
              <w:rPr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, в том числе</w:t>
            </w:r>
            <w:r w:rsidR="008449C0">
              <w:rPr>
                <w:sz w:val="28"/>
              </w:rPr>
              <w:t>:</w:t>
            </w:r>
          </w:p>
          <w:p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33E3">
              <w:rPr>
                <w:sz w:val="28"/>
                <w:szCs w:val="28"/>
              </w:rPr>
              <w:t>760 832,3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0FFB">
              <w:rPr>
                <w:sz w:val="28"/>
                <w:szCs w:val="28"/>
              </w:rPr>
              <w:t>1 110 080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33E3">
              <w:rPr>
                <w:sz w:val="28"/>
                <w:szCs w:val="28"/>
              </w:rPr>
              <w:t>49 803,4</w:t>
            </w:r>
            <w:r w:rsidR="00390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EE3343" w:rsidRPr="001C628F" w:rsidRDefault="008449C0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</w:t>
            </w:r>
            <w:r w:rsidR="001067B1" w:rsidRPr="001C628F">
              <w:rPr>
                <w:sz w:val="28"/>
              </w:rPr>
              <w:t>о годам реализации в разрезе подпрограмм</w:t>
            </w:r>
            <w:r w:rsidR="00EE3343" w:rsidRPr="001C628F">
              <w:rPr>
                <w:sz w:val="28"/>
              </w:rPr>
              <w:t>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1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390FFB">
              <w:rPr>
                <w:sz w:val="28"/>
              </w:rPr>
              <w:t>404 110,1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4 756,5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390FFB">
              <w:rPr>
                <w:sz w:val="28"/>
              </w:rPr>
              <w:t>386 104,7</w:t>
            </w:r>
            <w:r w:rsidRPr="001C628F">
              <w:rPr>
                <w:sz w:val="28"/>
              </w:rPr>
              <w:t xml:space="preserve"> тыс. руб.</w:t>
            </w:r>
            <w:r w:rsidR="001067B1" w:rsidRPr="001C628F">
              <w:rPr>
                <w:sz w:val="28"/>
              </w:rPr>
              <w:t>, в том числе: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28F">
              <w:rPr>
                <w:sz w:val="28"/>
              </w:rPr>
              <w:t xml:space="preserve">- </w:t>
            </w:r>
            <w:r w:rsidRPr="003469FC">
              <w:rPr>
                <w:sz w:val="28"/>
                <w:szCs w:val="28"/>
              </w:rPr>
              <w:t xml:space="preserve">средства бюджета города Твери – </w:t>
            </w:r>
            <w:r w:rsidR="009D24ED" w:rsidRPr="003469FC">
              <w:rPr>
                <w:sz w:val="28"/>
                <w:szCs w:val="28"/>
              </w:rPr>
              <w:t xml:space="preserve"> </w:t>
            </w:r>
            <w:r w:rsidR="004B0ACA">
              <w:rPr>
                <w:sz w:val="28"/>
                <w:szCs w:val="28"/>
              </w:rPr>
              <w:t>8 876,7</w:t>
            </w:r>
            <w:r w:rsidRPr="003469FC">
              <w:rPr>
                <w:sz w:val="28"/>
                <w:szCs w:val="28"/>
              </w:rPr>
              <w:t xml:space="preserve">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- средства бюджета Тверской области – </w:t>
            </w:r>
            <w:r w:rsidR="009D24ED" w:rsidRPr="003469FC">
              <w:rPr>
                <w:color w:val="000000" w:themeColor="text1"/>
                <w:sz w:val="28"/>
              </w:rPr>
              <w:t>377 228,0</w:t>
            </w:r>
            <w:r w:rsidRPr="003469FC">
              <w:rPr>
                <w:color w:val="000000" w:themeColor="text1"/>
                <w:sz w:val="28"/>
              </w:rPr>
              <w:t xml:space="preserve"> тыс. </w:t>
            </w:r>
            <w:r w:rsidRPr="003469FC">
              <w:rPr>
                <w:color w:val="000000" w:themeColor="text1"/>
                <w:sz w:val="28"/>
              </w:rPr>
              <w:lastRenderedPageBreak/>
              <w:t>руб.;</w:t>
            </w:r>
          </w:p>
          <w:p w:rsidR="001067B1" w:rsidRPr="003469FC" w:rsidRDefault="00EE334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подпрограмма 3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13 248,9</w:t>
            </w:r>
            <w:r w:rsidRPr="003469FC">
              <w:rPr>
                <w:color w:val="000000" w:themeColor="text1"/>
                <w:sz w:val="28"/>
              </w:rPr>
              <w:t xml:space="preserve"> тыс. руб</w:t>
            </w:r>
            <w:r w:rsidR="001067B1" w:rsidRPr="003469FC">
              <w:rPr>
                <w:color w:val="000000" w:themeColor="text1"/>
                <w:sz w:val="28"/>
              </w:rPr>
              <w:t>., в том числе: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>- средства бюджета города Твери – 3 771,9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>- средства бюджета Тверской области – 9 477,0 тыс. руб.;</w:t>
            </w:r>
          </w:p>
          <w:p w:rsidR="00EE3343" w:rsidRPr="003469FC" w:rsidRDefault="00EE3343" w:rsidP="00EE334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2022 год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</w:t>
            </w:r>
            <w:r w:rsidR="004B0ACA">
              <w:rPr>
                <w:color w:val="000000" w:themeColor="text1"/>
                <w:sz w:val="28"/>
              </w:rPr>
              <w:t>286 419,</w:t>
            </w:r>
            <w:r w:rsidR="008445F1" w:rsidRPr="008445F1">
              <w:rPr>
                <w:color w:val="7030A0"/>
                <w:sz w:val="28"/>
              </w:rPr>
              <w:t>0</w:t>
            </w:r>
            <w:r w:rsidRPr="003469FC">
              <w:rPr>
                <w:color w:val="000000" w:themeColor="text1"/>
                <w:sz w:val="28"/>
              </w:rPr>
              <w:t xml:space="preserve"> тыс. руб., в том числе: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– </w:t>
            </w:r>
            <w:r w:rsidR="004B0ACA">
              <w:rPr>
                <w:sz w:val="28"/>
              </w:rPr>
              <w:t>4 061,5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272 955,</w:t>
            </w:r>
            <w:r w:rsidR="008445F1" w:rsidRPr="008445F1">
              <w:rPr>
                <w:color w:val="7030A0"/>
                <w:sz w:val="28"/>
              </w:rPr>
              <w:t>5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9 402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3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3469FC">
              <w:rPr>
                <w:sz w:val="28"/>
              </w:rPr>
              <w:t>3</w:t>
            </w:r>
            <w:r w:rsidR="004B0ACA">
              <w:rPr>
                <w:sz w:val="28"/>
              </w:rPr>
              <w:t>78 369,</w:t>
            </w:r>
            <w:r w:rsidR="002A6C31">
              <w:rPr>
                <w:sz w:val="28"/>
              </w:rPr>
              <w:t>1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5</w:t>
            </w:r>
            <w:r w:rsidR="004B0ACA">
              <w:rPr>
                <w:sz w:val="28"/>
              </w:rPr>
              <w:t> 212,6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– </w:t>
            </w:r>
            <w:r w:rsidR="004B0ACA">
              <w:rPr>
                <w:sz w:val="28"/>
              </w:rPr>
              <w:t>373 156,</w:t>
            </w:r>
            <w:r w:rsidR="002A6C31">
              <w:rPr>
                <w:sz w:val="28"/>
              </w:rPr>
              <w:t>5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4B0ACA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0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4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71 269,6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5 212,6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66 057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0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5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3</w:t>
            </w:r>
            <w:r w:rsidR="00FD6398" w:rsidRPr="001C628F">
              <w:rPr>
                <w:sz w:val="28"/>
              </w:rPr>
              <w:t>8</w:t>
            </w:r>
            <w:r w:rsidR="007C33E3">
              <w:rPr>
                <w:sz w:val="28"/>
              </w:rPr>
              <w:t>2 632,5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36</w:t>
            </w:r>
            <w:r w:rsidR="007C33E3">
              <w:rPr>
                <w:sz w:val="28"/>
              </w:rPr>
              <w:t>0 841,3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 xml:space="preserve">8 241,2 </w:t>
            </w:r>
            <w:r w:rsidRPr="001C628F">
              <w:rPr>
                <w:sz w:val="28"/>
              </w:rPr>
              <w:t>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1</w:t>
            </w:r>
            <w:r w:rsidR="00FD6398" w:rsidRPr="001C628F">
              <w:rPr>
                <w:sz w:val="28"/>
              </w:rPr>
              <w:t>3</w:t>
            </w:r>
            <w:r w:rsidR="001B3C02" w:rsidRPr="001C628F">
              <w:rPr>
                <w:sz w:val="28"/>
              </w:rPr>
              <w:t> </w:t>
            </w:r>
            <w:r w:rsidR="00FD6398" w:rsidRPr="001C628F">
              <w:rPr>
                <w:sz w:val="28"/>
              </w:rPr>
              <w:t>5</w:t>
            </w:r>
            <w:r w:rsidR="001B3C02" w:rsidRPr="001C628F">
              <w:rPr>
                <w:sz w:val="28"/>
              </w:rPr>
              <w:t>50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6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>397 915,6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– 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>380 747,8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>3 565,3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1</w:t>
            </w:r>
            <w:r w:rsidR="00FD6398" w:rsidRPr="001C628F">
              <w:rPr>
                <w:sz w:val="28"/>
              </w:rPr>
              <w:t>3 6</w:t>
            </w:r>
            <w:r w:rsidR="001B3C02" w:rsidRPr="001C628F">
              <w:rPr>
                <w:sz w:val="28"/>
              </w:rPr>
              <w:t>02,5</w:t>
            </w:r>
            <w:r w:rsidRPr="001C628F">
              <w:rPr>
                <w:sz w:val="28"/>
              </w:rPr>
              <w:t xml:space="preserve"> тыс. руб.</w:t>
            </w:r>
          </w:p>
          <w:p w:rsidR="0075370C" w:rsidRPr="001C628F" w:rsidRDefault="00EE3343" w:rsidP="001067B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Источники финансирования программы - бюджет города Твери, бюджет Тверской области</w:t>
            </w:r>
          </w:p>
        </w:tc>
      </w:tr>
    </w:tbl>
    <w:p w:rsidR="00225A8E" w:rsidRDefault="00200384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5A4C15" w:rsidRPr="00D936F6" w:rsidRDefault="003747CF" w:rsidP="003747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47864" w:rsidRPr="00D936F6">
        <w:rPr>
          <w:sz w:val="28"/>
          <w:szCs w:val="28"/>
        </w:rPr>
        <w:t>В пункте 3.1.</w:t>
      </w:r>
      <w:r w:rsidR="00B47864" w:rsidRPr="003747CF">
        <w:rPr>
          <w:color w:val="000000" w:themeColor="text1"/>
          <w:sz w:val="28"/>
          <w:szCs w:val="28"/>
        </w:rPr>
        <w:t>2</w:t>
      </w:r>
      <w:r w:rsidR="007827AC" w:rsidRPr="003747CF">
        <w:rPr>
          <w:color w:val="000000" w:themeColor="text1"/>
          <w:sz w:val="28"/>
          <w:szCs w:val="28"/>
        </w:rPr>
        <w:t xml:space="preserve"> подраздела </w:t>
      </w:r>
      <w:r w:rsidRPr="003747CF">
        <w:rPr>
          <w:color w:val="000000" w:themeColor="text1"/>
          <w:sz w:val="28"/>
          <w:szCs w:val="28"/>
        </w:rPr>
        <w:t>3.1 раздела</w:t>
      </w:r>
      <w:r w:rsidRPr="00D936F6">
        <w:rPr>
          <w:sz w:val="28"/>
          <w:szCs w:val="28"/>
        </w:rPr>
        <w:t xml:space="preserve"> III Программы таблицу</w:t>
      </w:r>
      <w:r w:rsidR="005A4C15" w:rsidRPr="00D936F6">
        <w:rPr>
          <w:sz w:val="28"/>
          <w:szCs w:val="28"/>
        </w:rPr>
        <w:t xml:space="preserve"> 1 изложить в </w:t>
      </w:r>
      <w:r w:rsidR="005D219F">
        <w:rPr>
          <w:sz w:val="28"/>
          <w:szCs w:val="28"/>
        </w:rPr>
        <w:t>новой</w:t>
      </w:r>
      <w:r w:rsidR="005A4C15" w:rsidRPr="00D936F6">
        <w:rPr>
          <w:sz w:val="28"/>
          <w:szCs w:val="28"/>
        </w:rPr>
        <w:t xml:space="preserve"> редакции:</w:t>
      </w:r>
    </w:p>
    <w:p w:rsidR="005A4C15" w:rsidRPr="00D936F6" w:rsidRDefault="005A4C15" w:rsidP="005A4C15">
      <w:pPr>
        <w:jc w:val="right"/>
        <w:rPr>
          <w:sz w:val="28"/>
          <w:szCs w:val="28"/>
        </w:rPr>
      </w:pPr>
      <w:r w:rsidRPr="00D936F6">
        <w:rPr>
          <w:sz w:val="28"/>
          <w:szCs w:val="28"/>
        </w:rPr>
        <w:t>«Таблица 1</w:t>
      </w:r>
    </w:p>
    <w:p w:rsidR="005A4C15" w:rsidRPr="00D936F6" w:rsidRDefault="005A4C15" w:rsidP="005A4C15">
      <w:pPr>
        <w:ind w:left="7788"/>
        <w:jc w:val="right"/>
        <w:rPr>
          <w:sz w:val="28"/>
          <w:szCs w:val="28"/>
        </w:rPr>
      </w:pPr>
      <w:r w:rsidRPr="00D936F6">
        <w:rPr>
          <w:sz w:val="28"/>
          <w:szCs w:val="28"/>
        </w:rPr>
        <w:t>тыс. руб.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850"/>
        <w:gridCol w:w="851"/>
        <w:gridCol w:w="1134"/>
        <w:gridCol w:w="1276"/>
        <w:gridCol w:w="1134"/>
        <w:gridCol w:w="1276"/>
      </w:tblGrid>
      <w:tr w:rsidR="005A4C15" w:rsidRPr="0070609F" w:rsidTr="005A4C15">
        <w:trPr>
          <w:trHeight w:val="76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A" w:rsidRDefault="005A4C15" w:rsidP="00AC5EBE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Задачи </w:t>
            </w:r>
          </w:p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 w:rsidRPr="0070609F">
              <w:t>подпрограммы 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 w:rsidRPr="0070609F"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 w:rsidRPr="0070609F">
              <w:t>Итого</w:t>
            </w:r>
          </w:p>
        </w:tc>
      </w:tr>
      <w:tr w:rsidR="005A4C15" w:rsidRPr="0070609F" w:rsidTr="005A4C1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</w:p>
        </w:tc>
      </w:tr>
      <w:tr w:rsidR="005A4C15" w:rsidRPr="0070609F" w:rsidTr="005A4C15">
        <w:trPr>
          <w:trHeight w:val="11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</w:pPr>
            <w:r w:rsidRPr="0070609F">
              <w:t>Задача 1 «</w:t>
            </w:r>
            <w:r w:rsidRPr="005A4C15">
              <w:t>Передача всех сетей тепло-, электро-, газо-, водоснабжения и водоотведения города Твери на обслуживание в специализированные организации</w:t>
            </w:r>
            <w:r w:rsidRPr="0070609F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4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3747CF" w:rsidP="00AC5EBE">
            <w:pPr>
              <w:autoSpaceDE w:val="0"/>
              <w:autoSpaceDN w:val="0"/>
              <w:adjustRightInd w:val="0"/>
              <w:jc w:val="center"/>
            </w:pPr>
            <w:r>
              <w:t>30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3747CF" w:rsidP="005A4C15">
            <w:pPr>
              <w:autoSpaceDE w:val="0"/>
              <w:autoSpaceDN w:val="0"/>
              <w:adjustRightInd w:val="0"/>
              <w:jc w:val="center"/>
            </w:pPr>
            <w:r>
              <w:t>2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3747CF" w:rsidP="00AC5EBE">
            <w:pPr>
              <w:autoSpaceDE w:val="0"/>
              <w:autoSpaceDN w:val="0"/>
              <w:adjustRightInd w:val="0"/>
              <w:jc w:val="center"/>
            </w:pPr>
            <w:r>
              <w:t>24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3747CF" w:rsidP="00AC5EBE">
            <w:pPr>
              <w:autoSpaceDE w:val="0"/>
              <w:autoSpaceDN w:val="0"/>
              <w:adjustRightInd w:val="0"/>
              <w:jc w:val="center"/>
            </w:pPr>
            <w:r>
              <w:t>28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5A4C15" w:rsidRDefault="003747CF" w:rsidP="00AC5EBE">
            <w:pPr>
              <w:autoSpaceDE w:val="0"/>
              <w:autoSpaceDN w:val="0"/>
              <w:adjustRightInd w:val="0"/>
              <w:jc w:val="center"/>
            </w:pPr>
            <w:r>
              <w:t>3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3747CF" w:rsidP="00AC5EBE">
            <w:pPr>
              <w:autoSpaceDE w:val="0"/>
              <w:autoSpaceDN w:val="0"/>
              <w:adjustRightInd w:val="0"/>
              <w:jc w:val="center"/>
            </w:pPr>
            <w:r>
              <w:t>16311,1</w:t>
            </w:r>
          </w:p>
        </w:tc>
      </w:tr>
      <w:tr w:rsidR="005A4C15" w:rsidRPr="0070609F" w:rsidTr="005A4C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</w:pPr>
            <w:r w:rsidRPr="0070609F">
              <w:t>Задача 2 «</w:t>
            </w:r>
            <w:r w:rsidRPr="005A4C15">
              <w:t xml:space="preserve">Снижение количества отключений услуг </w:t>
            </w:r>
            <w:r w:rsidRPr="005A4C15">
              <w:lastRenderedPageBreak/>
              <w:t>тепло-, водо-, электроснабжения и водоотведения</w:t>
            </w:r>
            <w:r w:rsidRPr="0070609F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3747CF" w:rsidP="00AC5E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3747CF" w:rsidP="00AC5EBE">
            <w:pPr>
              <w:autoSpaceDE w:val="0"/>
              <w:autoSpaceDN w:val="0"/>
              <w:adjustRightInd w:val="0"/>
              <w:jc w:val="center"/>
            </w:pPr>
            <w: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7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3747CF" w:rsidP="00AC5EBE">
            <w:pPr>
              <w:autoSpaceDE w:val="0"/>
              <w:autoSpaceDN w:val="0"/>
              <w:adjustRightInd w:val="0"/>
              <w:jc w:val="center"/>
            </w:pPr>
            <w:r>
              <w:t>27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244612" w:rsidRDefault="003747CF" w:rsidP="003747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79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244612" w:rsidRDefault="003747CF" w:rsidP="00AC5E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77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244612" w:rsidRDefault="003747CF" w:rsidP="005A4C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4521,2</w:t>
            </w:r>
          </w:p>
        </w:tc>
      </w:tr>
      <w:tr w:rsidR="005A4C15" w:rsidRPr="0070609F" w:rsidTr="005A4C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</w:pPr>
            <w:r w:rsidRPr="0070609F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47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3747CF" w:rsidP="00AC5EBE">
            <w:pPr>
              <w:autoSpaceDE w:val="0"/>
              <w:autoSpaceDN w:val="0"/>
              <w:adjustRightInd w:val="0"/>
              <w:jc w:val="center"/>
            </w:pPr>
            <w:r>
              <w:t>40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3747CF" w:rsidP="00AC5EBE">
            <w:pPr>
              <w:autoSpaceDE w:val="0"/>
              <w:autoSpaceDN w:val="0"/>
              <w:adjustRightInd w:val="0"/>
              <w:jc w:val="center"/>
            </w:pPr>
            <w:r>
              <w:t>52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3747CF" w:rsidP="00AC5EBE">
            <w:pPr>
              <w:autoSpaceDE w:val="0"/>
              <w:autoSpaceDN w:val="0"/>
              <w:adjustRightInd w:val="0"/>
              <w:jc w:val="center"/>
            </w:pPr>
            <w:r>
              <w:t>52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244612" w:rsidRDefault="003747CF" w:rsidP="00AC5E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244612" w:rsidRDefault="003747CF" w:rsidP="00AC5E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7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244612" w:rsidRDefault="003747CF" w:rsidP="00AC5E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0832,3</w:t>
            </w:r>
          </w:p>
        </w:tc>
      </w:tr>
    </w:tbl>
    <w:p w:rsidR="005A4C15" w:rsidRDefault="00B47864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:rsidR="00A3106D" w:rsidRPr="00D936F6" w:rsidRDefault="00A3106D" w:rsidP="00A310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936F6">
        <w:rPr>
          <w:sz w:val="28"/>
          <w:szCs w:val="28"/>
        </w:rPr>
        <w:t>В пункте 3.</w:t>
      </w:r>
      <w:r w:rsidR="0098748D">
        <w:rPr>
          <w:sz w:val="28"/>
          <w:szCs w:val="28"/>
        </w:rPr>
        <w:t>2</w:t>
      </w:r>
      <w:r w:rsidRPr="00D936F6">
        <w:rPr>
          <w:sz w:val="28"/>
          <w:szCs w:val="28"/>
        </w:rPr>
        <w:t>.</w:t>
      </w:r>
      <w:r w:rsidRPr="003747CF">
        <w:rPr>
          <w:color w:val="000000" w:themeColor="text1"/>
          <w:sz w:val="28"/>
          <w:szCs w:val="28"/>
        </w:rPr>
        <w:t>2 подраздела 3.</w:t>
      </w:r>
      <w:r w:rsidR="005D219F">
        <w:rPr>
          <w:color w:val="000000" w:themeColor="text1"/>
          <w:sz w:val="28"/>
          <w:szCs w:val="28"/>
        </w:rPr>
        <w:t>2</w:t>
      </w:r>
      <w:r w:rsidRPr="003747CF">
        <w:rPr>
          <w:color w:val="000000" w:themeColor="text1"/>
          <w:sz w:val="28"/>
          <w:szCs w:val="28"/>
        </w:rPr>
        <w:t xml:space="preserve"> раздела</w:t>
      </w:r>
      <w:r w:rsidRPr="00D936F6">
        <w:rPr>
          <w:sz w:val="28"/>
          <w:szCs w:val="28"/>
        </w:rPr>
        <w:t xml:space="preserve"> III Программы таблицу </w:t>
      </w:r>
      <w:r>
        <w:rPr>
          <w:sz w:val="28"/>
          <w:szCs w:val="28"/>
        </w:rPr>
        <w:t>2</w:t>
      </w:r>
      <w:r w:rsidRPr="00D936F6">
        <w:rPr>
          <w:sz w:val="28"/>
          <w:szCs w:val="28"/>
        </w:rPr>
        <w:t xml:space="preserve"> изложить в </w:t>
      </w:r>
      <w:r w:rsidR="005D219F">
        <w:rPr>
          <w:sz w:val="28"/>
          <w:szCs w:val="28"/>
        </w:rPr>
        <w:t>новой</w:t>
      </w:r>
      <w:r w:rsidRPr="00D936F6">
        <w:rPr>
          <w:sz w:val="28"/>
          <w:szCs w:val="28"/>
        </w:rPr>
        <w:t xml:space="preserve"> редакции:</w:t>
      </w:r>
    </w:p>
    <w:p w:rsidR="00A3106D" w:rsidRPr="00D936F6" w:rsidRDefault="00A3106D" w:rsidP="00A3106D">
      <w:pPr>
        <w:jc w:val="right"/>
        <w:rPr>
          <w:sz w:val="28"/>
          <w:szCs w:val="28"/>
        </w:rPr>
      </w:pPr>
      <w:r w:rsidRPr="00D936F6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2</w:t>
      </w:r>
    </w:p>
    <w:p w:rsidR="00A3106D" w:rsidRPr="00D936F6" w:rsidRDefault="00A3106D" w:rsidP="00A3106D">
      <w:pPr>
        <w:ind w:left="7788"/>
        <w:jc w:val="right"/>
        <w:rPr>
          <w:sz w:val="28"/>
          <w:szCs w:val="28"/>
        </w:rPr>
      </w:pPr>
      <w:r w:rsidRPr="00D936F6">
        <w:rPr>
          <w:sz w:val="28"/>
          <w:szCs w:val="28"/>
        </w:rPr>
        <w:t>тыс. руб.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1134"/>
        <w:gridCol w:w="992"/>
        <w:gridCol w:w="851"/>
        <w:gridCol w:w="1134"/>
        <w:gridCol w:w="1276"/>
      </w:tblGrid>
      <w:tr w:rsidR="00A3106D" w:rsidRPr="0070609F" w:rsidTr="00281A39">
        <w:trPr>
          <w:trHeight w:val="76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Задачи </w:t>
            </w:r>
          </w:p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>подпрограммы 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66C98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Объем финансовых ресурсов, необходимый для реализации подпрограммы </w:t>
            </w:r>
            <w:r w:rsidR="00A66C98">
              <w:t>2</w:t>
            </w:r>
            <w:r w:rsidRPr="0070609F">
              <w:t>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>Итого</w:t>
            </w:r>
          </w:p>
        </w:tc>
      </w:tr>
      <w:tr w:rsidR="00A3106D" w:rsidRPr="0070609F" w:rsidTr="00A3106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</w:p>
        </w:tc>
      </w:tr>
      <w:tr w:rsidR="00A3106D" w:rsidRPr="00FF69F2" w:rsidTr="00A3106D">
        <w:trPr>
          <w:trHeight w:val="11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A3106D">
              <w:t xml:space="preserve">Задача 1 </w:t>
            </w:r>
            <w:r>
              <w:t>«</w:t>
            </w:r>
            <w:r w:rsidRPr="00A3106D">
              <w:t>Реконструкция и модернизация объектов коммунальной инфраструктуры (системы тепло-, водо-, электроснабжения и водоотведения)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FF69F2">
              <w:t>3795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FF69F2">
            <w:pPr>
              <w:autoSpaceDE w:val="0"/>
              <w:autoSpaceDN w:val="0"/>
              <w:adjustRightInd w:val="0"/>
              <w:jc w:val="center"/>
            </w:pPr>
            <w:r w:rsidRPr="00FF69F2">
              <w:t>268455,</w:t>
            </w:r>
            <w:r w:rsidR="00FF69F2" w:rsidRPr="00FF69F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FF69F2">
            <w:pPr>
              <w:autoSpaceDE w:val="0"/>
              <w:autoSpaceDN w:val="0"/>
              <w:adjustRightInd w:val="0"/>
              <w:jc w:val="center"/>
            </w:pPr>
            <w:r w:rsidRPr="00FF69F2">
              <w:t>367710,</w:t>
            </w:r>
            <w:r w:rsidR="00FF69F2" w:rsidRPr="00FF69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FF69F2">
              <w:t>60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FF69F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FF69F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E42724">
            <w:pPr>
              <w:autoSpaceDE w:val="0"/>
              <w:autoSpaceDN w:val="0"/>
              <w:adjustRightInd w:val="0"/>
              <w:jc w:val="center"/>
            </w:pPr>
            <w:r w:rsidRPr="00FF69F2">
              <w:t>1076280,</w:t>
            </w:r>
            <w:r w:rsidR="00E42724" w:rsidRPr="00FF69F2">
              <w:t>7</w:t>
            </w:r>
          </w:p>
        </w:tc>
      </w:tr>
      <w:tr w:rsidR="00A3106D" w:rsidRPr="00FF69F2" w:rsidTr="00A3106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A3106D">
              <w:t xml:space="preserve">Задача 2 </w:t>
            </w:r>
            <w:r>
              <w:t>«</w:t>
            </w:r>
            <w:r w:rsidRPr="00A3106D">
              <w:t>Обеспечение своевременной актуализации схем теплоснабжения, водоснабжения и водоотведения муниципального образования город Тверь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54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54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8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9F2">
              <w:rPr>
                <w:color w:val="000000" w:themeColor="text1"/>
              </w:rPr>
              <w:t>3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E427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9F2">
              <w:rPr>
                <w:color w:val="000000" w:themeColor="text1"/>
              </w:rPr>
              <w:t>33799,</w:t>
            </w:r>
            <w:r w:rsidR="00E42724" w:rsidRPr="00FF69F2">
              <w:rPr>
                <w:color w:val="000000" w:themeColor="text1"/>
              </w:rPr>
              <w:t>5</w:t>
            </w:r>
          </w:p>
        </w:tc>
      </w:tr>
      <w:tr w:rsidR="00A3106D" w:rsidRPr="00FF69F2" w:rsidTr="00A3106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70609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E42724">
            <w:pPr>
              <w:autoSpaceDE w:val="0"/>
              <w:autoSpaceDN w:val="0"/>
              <w:adjustRightInd w:val="0"/>
              <w:jc w:val="center"/>
            </w:pPr>
            <w:r w:rsidRPr="00FF69F2">
              <w:t>38</w:t>
            </w:r>
            <w:r w:rsidR="00E42724" w:rsidRPr="00FF69F2">
              <w:t>6</w:t>
            </w:r>
            <w:r w:rsidRPr="00FF69F2"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FF69F2">
            <w:pPr>
              <w:autoSpaceDE w:val="0"/>
              <w:autoSpaceDN w:val="0"/>
              <w:adjustRightInd w:val="0"/>
              <w:jc w:val="center"/>
            </w:pPr>
            <w:r w:rsidRPr="00FF69F2">
              <w:t>272955,</w:t>
            </w:r>
            <w:r w:rsidR="00FF69F2" w:rsidRPr="00FF69F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FF69F2">
            <w:pPr>
              <w:autoSpaceDE w:val="0"/>
              <w:autoSpaceDN w:val="0"/>
              <w:adjustRightInd w:val="0"/>
              <w:jc w:val="center"/>
            </w:pPr>
            <w:r w:rsidRPr="00FF69F2">
              <w:t>373156,</w:t>
            </w:r>
            <w:r w:rsidR="00FF69F2" w:rsidRPr="00FF69F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660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9F2">
              <w:rPr>
                <w:color w:val="000000" w:themeColor="text1"/>
              </w:rPr>
              <w:t>8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9F2">
              <w:rPr>
                <w:color w:val="000000" w:themeColor="text1"/>
              </w:rPr>
              <w:t>3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9F2">
              <w:rPr>
                <w:color w:val="000000" w:themeColor="text1"/>
              </w:rPr>
              <w:t>1110080,2</w:t>
            </w:r>
          </w:p>
        </w:tc>
      </w:tr>
    </w:tbl>
    <w:p w:rsidR="00A3106D" w:rsidRDefault="00A3106D" w:rsidP="00A3106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:rsidR="00A3106D" w:rsidRPr="00D936F6" w:rsidRDefault="00A3106D" w:rsidP="00A310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D936F6">
        <w:rPr>
          <w:sz w:val="28"/>
          <w:szCs w:val="28"/>
        </w:rPr>
        <w:t>В пункте 3.</w:t>
      </w:r>
      <w:r>
        <w:rPr>
          <w:sz w:val="28"/>
          <w:szCs w:val="28"/>
        </w:rPr>
        <w:t>3</w:t>
      </w:r>
      <w:r w:rsidRPr="00D936F6">
        <w:rPr>
          <w:sz w:val="28"/>
          <w:szCs w:val="28"/>
        </w:rPr>
        <w:t>.</w:t>
      </w:r>
      <w:r w:rsidRPr="003747CF">
        <w:rPr>
          <w:color w:val="000000" w:themeColor="text1"/>
          <w:sz w:val="28"/>
          <w:szCs w:val="28"/>
        </w:rPr>
        <w:t>2 подраздела 3.</w:t>
      </w:r>
      <w:r w:rsidR="005D219F">
        <w:rPr>
          <w:color w:val="000000" w:themeColor="text1"/>
          <w:sz w:val="28"/>
          <w:szCs w:val="28"/>
        </w:rPr>
        <w:t>3</w:t>
      </w:r>
      <w:r w:rsidRPr="003747CF">
        <w:rPr>
          <w:color w:val="000000" w:themeColor="text1"/>
          <w:sz w:val="28"/>
          <w:szCs w:val="28"/>
        </w:rPr>
        <w:t xml:space="preserve"> раздела</w:t>
      </w:r>
      <w:r w:rsidRPr="00D936F6">
        <w:rPr>
          <w:sz w:val="28"/>
          <w:szCs w:val="28"/>
        </w:rPr>
        <w:t xml:space="preserve"> III Программы таблицу </w:t>
      </w:r>
      <w:r>
        <w:rPr>
          <w:sz w:val="28"/>
          <w:szCs w:val="28"/>
        </w:rPr>
        <w:t>3</w:t>
      </w:r>
      <w:r w:rsidR="005D219F">
        <w:rPr>
          <w:sz w:val="28"/>
          <w:szCs w:val="28"/>
        </w:rPr>
        <w:t xml:space="preserve"> изложить в новой</w:t>
      </w:r>
      <w:r w:rsidRPr="00D936F6">
        <w:rPr>
          <w:sz w:val="28"/>
          <w:szCs w:val="28"/>
        </w:rPr>
        <w:t xml:space="preserve"> редакции:</w:t>
      </w:r>
    </w:p>
    <w:p w:rsidR="00A3106D" w:rsidRPr="00D936F6" w:rsidRDefault="00A3106D" w:rsidP="00A3106D">
      <w:pPr>
        <w:jc w:val="right"/>
        <w:rPr>
          <w:sz w:val="28"/>
          <w:szCs w:val="28"/>
        </w:rPr>
      </w:pPr>
      <w:r w:rsidRPr="00D936F6">
        <w:rPr>
          <w:sz w:val="28"/>
          <w:szCs w:val="28"/>
        </w:rPr>
        <w:t xml:space="preserve">«Таблица </w:t>
      </w:r>
      <w:r w:rsidR="00A66C98">
        <w:rPr>
          <w:sz w:val="28"/>
          <w:szCs w:val="28"/>
        </w:rPr>
        <w:t>3</w:t>
      </w:r>
    </w:p>
    <w:p w:rsidR="00A3106D" w:rsidRPr="00D936F6" w:rsidRDefault="00A3106D" w:rsidP="00A3106D">
      <w:pPr>
        <w:ind w:left="7788"/>
        <w:jc w:val="right"/>
        <w:rPr>
          <w:sz w:val="28"/>
          <w:szCs w:val="28"/>
        </w:rPr>
      </w:pPr>
      <w:r w:rsidRPr="00D936F6">
        <w:rPr>
          <w:sz w:val="28"/>
          <w:szCs w:val="28"/>
        </w:rPr>
        <w:t>тыс. руб.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992"/>
        <w:gridCol w:w="992"/>
        <w:gridCol w:w="993"/>
        <w:gridCol w:w="1134"/>
        <w:gridCol w:w="1276"/>
      </w:tblGrid>
      <w:tr w:rsidR="00A3106D" w:rsidRPr="0070609F" w:rsidTr="00395742">
        <w:trPr>
          <w:trHeight w:val="76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Задачи </w:t>
            </w:r>
          </w:p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>подпрограммы 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66C98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Объем финансовых ресурсов, необходимый для реализации подпрограммы </w:t>
            </w:r>
            <w:r w:rsidR="00A66C98">
              <w:t>3</w:t>
            </w:r>
            <w:r w:rsidRPr="0070609F">
              <w:t>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>Итого</w:t>
            </w:r>
          </w:p>
        </w:tc>
      </w:tr>
      <w:tr w:rsidR="00A3106D" w:rsidRPr="0070609F" w:rsidTr="0039574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</w:p>
        </w:tc>
      </w:tr>
      <w:tr w:rsidR="00A3106D" w:rsidRPr="0070609F" w:rsidTr="00395742">
        <w:trPr>
          <w:trHeight w:val="11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395742">
            <w:pPr>
              <w:autoSpaceDE w:val="0"/>
              <w:autoSpaceDN w:val="0"/>
              <w:adjustRightInd w:val="0"/>
            </w:pPr>
            <w:r w:rsidRPr="00395742">
              <w:t xml:space="preserve">Задача 1 </w:t>
            </w:r>
            <w:r>
              <w:t>«</w:t>
            </w:r>
            <w:r w:rsidRPr="00395742">
              <w:t>Снижение потерь в процессе произво</w:t>
            </w:r>
            <w:r>
              <w:t>дства и передачи энергоресурсов</w:t>
            </w:r>
            <w:r w:rsidR="00A3106D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13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9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5A4C15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1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24803,4</w:t>
            </w:r>
          </w:p>
        </w:tc>
      </w:tr>
      <w:tr w:rsidR="00A3106D" w:rsidRPr="0070609F" w:rsidTr="003957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395742">
            <w:pPr>
              <w:autoSpaceDE w:val="0"/>
              <w:autoSpaceDN w:val="0"/>
              <w:adjustRightInd w:val="0"/>
            </w:pPr>
            <w:r w:rsidRPr="00395742">
              <w:lastRenderedPageBreak/>
              <w:t xml:space="preserve">Задача 2 </w:t>
            </w:r>
            <w:r>
              <w:t>«</w:t>
            </w:r>
            <w:r w:rsidRPr="00395742">
              <w:t xml:space="preserve">Снижение количества систем горячего водоснабжения с открытым </w:t>
            </w:r>
            <w:proofErr w:type="spellStart"/>
            <w:r w:rsidRPr="00395742">
              <w:t>водоразбором</w:t>
            </w:r>
            <w:proofErr w:type="spellEnd"/>
            <w:r w:rsidRPr="00395742">
              <w:t xml:space="preserve"> в городе Твери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1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244612" w:rsidRDefault="00395742" w:rsidP="00281A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244612" w:rsidRDefault="00395742" w:rsidP="00281A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0,0</w:t>
            </w:r>
          </w:p>
        </w:tc>
      </w:tr>
      <w:tr w:rsidR="00395742" w:rsidRPr="0070609F" w:rsidTr="00395742">
        <w:trPr>
          <w:trHeight w:val="1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</w:pPr>
            <w:r>
              <w:t>Задача 3 «Повышение энергетической эффективности, снижение объема потребления ресурсов на муниципальных объект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Default="00395742" w:rsidP="003957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Default="00395742" w:rsidP="003957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Default="00395742" w:rsidP="003957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95742" w:rsidRPr="0070609F" w:rsidTr="003957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</w:pPr>
            <w:r w:rsidRPr="0070609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  <w:jc w:val="center"/>
            </w:pPr>
            <w:r>
              <w:t>13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  <w:jc w:val="center"/>
            </w:pPr>
            <w:r>
              <w:t>9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244612" w:rsidRDefault="00395742" w:rsidP="003957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244612" w:rsidRDefault="00395742" w:rsidP="003957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244612" w:rsidRDefault="00395742" w:rsidP="003957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03,4</w:t>
            </w:r>
          </w:p>
        </w:tc>
      </w:tr>
    </w:tbl>
    <w:p w:rsidR="00A3106D" w:rsidRDefault="00A3106D" w:rsidP="00A3106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:rsidR="00794F3D" w:rsidRDefault="00794F3D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173B7D">
        <w:rPr>
          <w:sz w:val="28"/>
          <w:szCs w:val="28"/>
        </w:rPr>
        <w:t>5</w:t>
      </w:r>
      <w:r w:rsidRPr="00D936F6">
        <w:rPr>
          <w:sz w:val="28"/>
          <w:szCs w:val="28"/>
        </w:rPr>
        <w:t xml:space="preserve">. </w:t>
      </w:r>
      <w:hyperlink r:id="rId8" w:history="1">
        <w:r w:rsidRPr="00D936F6">
          <w:rPr>
            <w:rStyle w:val="af"/>
            <w:color w:val="auto"/>
            <w:sz w:val="28"/>
            <w:szCs w:val="28"/>
            <w:u w:val="none"/>
          </w:rPr>
          <w:t>Приложение 1</w:t>
        </w:r>
      </w:hyperlink>
      <w:r w:rsidRPr="00D936F6">
        <w:rPr>
          <w:sz w:val="28"/>
          <w:szCs w:val="28"/>
        </w:rPr>
        <w:t xml:space="preserve"> к Программе изложить в новой редакции (прил</w:t>
      </w:r>
      <w:r w:rsidR="0098748D">
        <w:rPr>
          <w:sz w:val="28"/>
          <w:szCs w:val="28"/>
        </w:rPr>
        <w:t>агается</w:t>
      </w:r>
      <w:r w:rsidRPr="00D936F6">
        <w:rPr>
          <w:sz w:val="28"/>
          <w:szCs w:val="28"/>
        </w:rPr>
        <w:t>)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2. Настоящее постановление вступает в силу со дня издания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3. 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Глава города Твери</w:t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  <w:t>А.В. Огоньков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B47864" w:rsidRDefault="00B47864" w:rsidP="00B47864">
      <w:pPr>
        <w:ind w:firstLine="567"/>
        <w:jc w:val="both"/>
        <w:rPr>
          <w:sz w:val="28"/>
          <w:szCs w:val="28"/>
        </w:rPr>
      </w:pPr>
    </w:p>
    <w:p w:rsidR="00B47864" w:rsidRDefault="00B47864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B53B0C" w:rsidRDefault="00B53B0C" w:rsidP="00B47864">
      <w:pPr>
        <w:ind w:firstLine="567"/>
        <w:jc w:val="both"/>
        <w:rPr>
          <w:sz w:val="28"/>
          <w:szCs w:val="28"/>
        </w:rPr>
      </w:pPr>
    </w:p>
    <w:p w:rsidR="005F111A" w:rsidRDefault="003D66C6" w:rsidP="009F5A60">
      <w:pPr>
        <w:rPr>
          <w:sz w:val="28"/>
          <w:szCs w:val="28"/>
        </w:rPr>
      </w:pPr>
      <w:r w:rsidRPr="0098748D">
        <w:rPr>
          <w:color w:val="FFFFFF" w:themeColor="background1"/>
          <w:sz w:val="28"/>
          <w:szCs w:val="28"/>
        </w:rPr>
        <w:lastRenderedPageBreak/>
        <w:t>бюджетной политики и</w:t>
      </w:r>
      <w:r w:rsidR="009F5A60" w:rsidRPr="0098748D">
        <w:rPr>
          <w:color w:val="FFFFFF" w:themeColor="background1"/>
          <w:sz w:val="28"/>
          <w:szCs w:val="28"/>
        </w:rPr>
        <w:t xml:space="preserve"> </w:t>
      </w:r>
      <w:r w:rsidRPr="0098748D">
        <w:rPr>
          <w:color w:val="FFFFFF" w:themeColor="background1"/>
          <w:sz w:val="28"/>
          <w:szCs w:val="28"/>
        </w:rPr>
        <w:t>бухгалтерского учета</w:t>
      </w:r>
      <w:r w:rsidR="001067B1" w:rsidRPr="0098748D">
        <w:rPr>
          <w:color w:val="FFFFFF" w:themeColor="background1"/>
          <w:sz w:val="28"/>
          <w:szCs w:val="28"/>
        </w:rPr>
        <w:t xml:space="preserve"> </w:t>
      </w:r>
      <w:r w:rsidR="004D7572" w:rsidRPr="0098748D">
        <w:rPr>
          <w:color w:val="FFFFFF" w:themeColor="background1"/>
          <w:sz w:val="28"/>
          <w:szCs w:val="28"/>
        </w:rPr>
        <w:t xml:space="preserve">                                  </w:t>
      </w:r>
      <w:r w:rsidR="009F5A60" w:rsidRPr="0098748D">
        <w:rPr>
          <w:color w:val="FFFFFF" w:themeColor="background1"/>
          <w:sz w:val="28"/>
          <w:szCs w:val="28"/>
        </w:rPr>
        <w:t xml:space="preserve">        Н.Ю. Левчук</w:t>
      </w:r>
      <w:r w:rsidR="004D7572">
        <w:rPr>
          <w:sz w:val="28"/>
          <w:szCs w:val="28"/>
        </w:rPr>
        <w:t xml:space="preserve">                                              </w:t>
      </w:r>
    </w:p>
    <w:p w:rsidR="001067B1" w:rsidRDefault="001067B1" w:rsidP="00496374">
      <w:pPr>
        <w:jc w:val="both"/>
        <w:rPr>
          <w:sz w:val="28"/>
          <w:szCs w:val="28"/>
        </w:rPr>
      </w:pPr>
    </w:p>
    <w:p w:rsidR="001067B1" w:rsidRDefault="001067B1" w:rsidP="00496374">
      <w:pPr>
        <w:jc w:val="both"/>
        <w:rPr>
          <w:sz w:val="28"/>
          <w:szCs w:val="28"/>
        </w:rPr>
      </w:pPr>
    </w:p>
    <w:p w:rsidR="001067B1" w:rsidRDefault="001067B1" w:rsidP="00496374">
      <w:pPr>
        <w:jc w:val="both"/>
        <w:rPr>
          <w:sz w:val="28"/>
          <w:szCs w:val="28"/>
        </w:rPr>
      </w:pPr>
    </w:p>
    <w:sectPr w:rsidR="001067B1" w:rsidSect="00E055AC">
      <w:headerReference w:type="default" r:id="rId9"/>
      <w:pgSz w:w="11906" w:h="16838"/>
      <w:pgMar w:top="-851" w:right="567" w:bottom="425" w:left="1276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70" w:rsidRDefault="00924970" w:rsidP="00AC0988">
      <w:r>
        <w:separator/>
      </w:r>
    </w:p>
  </w:endnote>
  <w:endnote w:type="continuationSeparator" w:id="0">
    <w:p w:rsidR="00924970" w:rsidRDefault="00924970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70" w:rsidRDefault="00924970" w:rsidP="00AC0988">
      <w:r>
        <w:separator/>
      </w:r>
    </w:p>
  </w:footnote>
  <w:footnote w:type="continuationSeparator" w:id="0">
    <w:p w:rsidR="00924970" w:rsidRDefault="00924970" w:rsidP="00AC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CB" w:rsidRDefault="006C25C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9A"/>
    <w:rsid w:val="00001376"/>
    <w:rsid w:val="00002B8C"/>
    <w:rsid w:val="00003086"/>
    <w:rsid w:val="000036A7"/>
    <w:rsid w:val="000039A2"/>
    <w:rsid w:val="000043C3"/>
    <w:rsid w:val="00007F92"/>
    <w:rsid w:val="000133B5"/>
    <w:rsid w:val="000137F3"/>
    <w:rsid w:val="00015076"/>
    <w:rsid w:val="00017994"/>
    <w:rsid w:val="00020519"/>
    <w:rsid w:val="00022986"/>
    <w:rsid w:val="000242DC"/>
    <w:rsid w:val="00025256"/>
    <w:rsid w:val="000266F2"/>
    <w:rsid w:val="00026A07"/>
    <w:rsid w:val="00030C48"/>
    <w:rsid w:val="0003107C"/>
    <w:rsid w:val="00033EE9"/>
    <w:rsid w:val="000360C4"/>
    <w:rsid w:val="00036EFC"/>
    <w:rsid w:val="00037555"/>
    <w:rsid w:val="0004548D"/>
    <w:rsid w:val="0004743D"/>
    <w:rsid w:val="00050B63"/>
    <w:rsid w:val="000559D5"/>
    <w:rsid w:val="00056A8C"/>
    <w:rsid w:val="000623D3"/>
    <w:rsid w:val="00062B11"/>
    <w:rsid w:val="00063304"/>
    <w:rsid w:val="00063CB0"/>
    <w:rsid w:val="0006606F"/>
    <w:rsid w:val="00066BE2"/>
    <w:rsid w:val="000703C2"/>
    <w:rsid w:val="00070433"/>
    <w:rsid w:val="00070D77"/>
    <w:rsid w:val="00071896"/>
    <w:rsid w:val="00074980"/>
    <w:rsid w:val="00074B66"/>
    <w:rsid w:val="000753D1"/>
    <w:rsid w:val="00076BBE"/>
    <w:rsid w:val="0008098A"/>
    <w:rsid w:val="00081764"/>
    <w:rsid w:val="00082B34"/>
    <w:rsid w:val="00085C2C"/>
    <w:rsid w:val="00087623"/>
    <w:rsid w:val="00090212"/>
    <w:rsid w:val="00090253"/>
    <w:rsid w:val="00090C8B"/>
    <w:rsid w:val="000913A9"/>
    <w:rsid w:val="0009650D"/>
    <w:rsid w:val="0009687D"/>
    <w:rsid w:val="00096EC1"/>
    <w:rsid w:val="00097394"/>
    <w:rsid w:val="00097BCD"/>
    <w:rsid w:val="000A055A"/>
    <w:rsid w:val="000A0D87"/>
    <w:rsid w:val="000A4E0E"/>
    <w:rsid w:val="000A4E41"/>
    <w:rsid w:val="000A51DC"/>
    <w:rsid w:val="000B3483"/>
    <w:rsid w:val="000B3675"/>
    <w:rsid w:val="000B4F7C"/>
    <w:rsid w:val="000B4F8A"/>
    <w:rsid w:val="000C034E"/>
    <w:rsid w:val="000C2638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103"/>
    <w:rsid w:val="000E4A9B"/>
    <w:rsid w:val="000E5A73"/>
    <w:rsid w:val="000E6877"/>
    <w:rsid w:val="000E6992"/>
    <w:rsid w:val="000E75D7"/>
    <w:rsid w:val="000E77C3"/>
    <w:rsid w:val="000F12D0"/>
    <w:rsid w:val="000F36CB"/>
    <w:rsid w:val="000F4A60"/>
    <w:rsid w:val="000F4B61"/>
    <w:rsid w:val="000F4F3E"/>
    <w:rsid w:val="000F5DBC"/>
    <w:rsid w:val="000F69E0"/>
    <w:rsid w:val="000F6AD6"/>
    <w:rsid w:val="000F6B13"/>
    <w:rsid w:val="000F71B6"/>
    <w:rsid w:val="00100978"/>
    <w:rsid w:val="00100E4A"/>
    <w:rsid w:val="00102438"/>
    <w:rsid w:val="00103038"/>
    <w:rsid w:val="0010376E"/>
    <w:rsid w:val="00104622"/>
    <w:rsid w:val="0010596F"/>
    <w:rsid w:val="001065DC"/>
    <w:rsid w:val="001067B1"/>
    <w:rsid w:val="00111055"/>
    <w:rsid w:val="00111E18"/>
    <w:rsid w:val="001132B3"/>
    <w:rsid w:val="0011445C"/>
    <w:rsid w:val="00115875"/>
    <w:rsid w:val="00120935"/>
    <w:rsid w:val="0012438D"/>
    <w:rsid w:val="001347CC"/>
    <w:rsid w:val="00135715"/>
    <w:rsid w:val="0013686C"/>
    <w:rsid w:val="00137A65"/>
    <w:rsid w:val="00142014"/>
    <w:rsid w:val="00142DD2"/>
    <w:rsid w:val="001430F2"/>
    <w:rsid w:val="001434A4"/>
    <w:rsid w:val="001440CF"/>
    <w:rsid w:val="001443B0"/>
    <w:rsid w:val="001477B7"/>
    <w:rsid w:val="0015062C"/>
    <w:rsid w:val="00152A5B"/>
    <w:rsid w:val="00155A64"/>
    <w:rsid w:val="00160808"/>
    <w:rsid w:val="00160960"/>
    <w:rsid w:val="00160E83"/>
    <w:rsid w:val="001614EF"/>
    <w:rsid w:val="001625F8"/>
    <w:rsid w:val="001642F3"/>
    <w:rsid w:val="00165138"/>
    <w:rsid w:val="001714A3"/>
    <w:rsid w:val="00173239"/>
    <w:rsid w:val="00173B7D"/>
    <w:rsid w:val="00173D5A"/>
    <w:rsid w:val="00174DB9"/>
    <w:rsid w:val="001757B3"/>
    <w:rsid w:val="00175D7A"/>
    <w:rsid w:val="00176DAA"/>
    <w:rsid w:val="00180035"/>
    <w:rsid w:val="0018116A"/>
    <w:rsid w:val="00181398"/>
    <w:rsid w:val="001815D8"/>
    <w:rsid w:val="0018268F"/>
    <w:rsid w:val="0018382D"/>
    <w:rsid w:val="00185C20"/>
    <w:rsid w:val="00186273"/>
    <w:rsid w:val="00187DD6"/>
    <w:rsid w:val="00192A42"/>
    <w:rsid w:val="00193199"/>
    <w:rsid w:val="00195111"/>
    <w:rsid w:val="00195456"/>
    <w:rsid w:val="00196256"/>
    <w:rsid w:val="00196A71"/>
    <w:rsid w:val="001970CD"/>
    <w:rsid w:val="001A05FA"/>
    <w:rsid w:val="001A1F9C"/>
    <w:rsid w:val="001A2D03"/>
    <w:rsid w:val="001A2D0A"/>
    <w:rsid w:val="001A502A"/>
    <w:rsid w:val="001A651A"/>
    <w:rsid w:val="001B07C0"/>
    <w:rsid w:val="001B3762"/>
    <w:rsid w:val="001B3A5D"/>
    <w:rsid w:val="001B3C02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28F"/>
    <w:rsid w:val="001C69BF"/>
    <w:rsid w:val="001D0E80"/>
    <w:rsid w:val="001D2D34"/>
    <w:rsid w:val="001D3609"/>
    <w:rsid w:val="001D4A33"/>
    <w:rsid w:val="001D4F80"/>
    <w:rsid w:val="001D624A"/>
    <w:rsid w:val="001D686A"/>
    <w:rsid w:val="001D7616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4C8A"/>
    <w:rsid w:val="001F5458"/>
    <w:rsid w:val="001F640F"/>
    <w:rsid w:val="001F6416"/>
    <w:rsid w:val="001F67F5"/>
    <w:rsid w:val="001F6F31"/>
    <w:rsid w:val="00200384"/>
    <w:rsid w:val="0020183C"/>
    <w:rsid w:val="0020244E"/>
    <w:rsid w:val="00202877"/>
    <w:rsid w:val="00202B4B"/>
    <w:rsid w:val="00203C3B"/>
    <w:rsid w:val="00207CB0"/>
    <w:rsid w:val="00211B5E"/>
    <w:rsid w:val="002125A5"/>
    <w:rsid w:val="002141ED"/>
    <w:rsid w:val="00215574"/>
    <w:rsid w:val="00220E5B"/>
    <w:rsid w:val="00222157"/>
    <w:rsid w:val="0022245C"/>
    <w:rsid w:val="0022302E"/>
    <w:rsid w:val="00225A8E"/>
    <w:rsid w:val="00231F0D"/>
    <w:rsid w:val="00233202"/>
    <w:rsid w:val="002352A7"/>
    <w:rsid w:val="0023698A"/>
    <w:rsid w:val="00236F79"/>
    <w:rsid w:val="00240B5B"/>
    <w:rsid w:val="00241453"/>
    <w:rsid w:val="00243FBB"/>
    <w:rsid w:val="00245217"/>
    <w:rsid w:val="00245505"/>
    <w:rsid w:val="002541B7"/>
    <w:rsid w:val="00255171"/>
    <w:rsid w:val="00256E54"/>
    <w:rsid w:val="002603E8"/>
    <w:rsid w:val="002609F9"/>
    <w:rsid w:val="002623C4"/>
    <w:rsid w:val="00263163"/>
    <w:rsid w:val="00263C77"/>
    <w:rsid w:val="00263CA5"/>
    <w:rsid w:val="00264203"/>
    <w:rsid w:val="00265F15"/>
    <w:rsid w:val="00265FEF"/>
    <w:rsid w:val="00272F8C"/>
    <w:rsid w:val="0027374C"/>
    <w:rsid w:val="00275969"/>
    <w:rsid w:val="00276947"/>
    <w:rsid w:val="00277C9C"/>
    <w:rsid w:val="00277E1E"/>
    <w:rsid w:val="002800D1"/>
    <w:rsid w:val="00280FD0"/>
    <w:rsid w:val="00282786"/>
    <w:rsid w:val="00284909"/>
    <w:rsid w:val="00290E34"/>
    <w:rsid w:val="00291F6B"/>
    <w:rsid w:val="0029390C"/>
    <w:rsid w:val="00293E3F"/>
    <w:rsid w:val="00295946"/>
    <w:rsid w:val="0029659E"/>
    <w:rsid w:val="002A1079"/>
    <w:rsid w:val="002A1D27"/>
    <w:rsid w:val="002A1ECB"/>
    <w:rsid w:val="002A266A"/>
    <w:rsid w:val="002A459E"/>
    <w:rsid w:val="002A45F4"/>
    <w:rsid w:val="002A47B9"/>
    <w:rsid w:val="002A6C31"/>
    <w:rsid w:val="002A7C85"/>
    <w:rsid w:val="002B0080"/>
    <w:rsid w:val="002B05BD"/>
    <w:rsid w:val="002B2E8E"/>
    <w:rsid w:val="002B3380"/>
    <w:rsid w:val="002B5E96"/>
    <w:rsid w:val="002B6274"/>
    <w:rsid w:val="002B7E8B"/>
    <w:rsid w:val="002C0BF6"/>
    <w:rsid w:val="002C3726"/>
    <w:rsid w:val="002C52B8"/>
    <w:rsid w:val="002C5CE5"/>
    <w:rsid w:val="002C6129"/>
    <w:rsid w:val="002C6908"/>
    <w:rsid w:val="002C6BA1"/>
    <w:rsid w:val="002D35DD"/>
    <w:rsid w:val="002D53BA"/>
    <w:rsid w:val="002D75C0"/>
    <w:rsid w:val="002D7C13"/>
    <w:rsid w:val="002E076B"/>
    <w:rsid w:val="002E14C5"/>
    <w:rsid w:val="002E2B0C"/>
    <w:rsid w:val="002E2E5B"/>
    <w:rsid w:val="002E4DB3"/>
    <w:rsid w:val="002E51C0"/>
    <w:rsid w:val="002F6658"/>
    <w:rsid w:val="002F71F0"/>
    <w:rsid w:val="002F7D71"/>
    <w:rsid w:val="003002E4"/>
    <w:rsid w:val="00300480"/>
    <w:rsid w:val="00300696"/>
    <w:rsid w:val="00301431"/>
    <w:rsid w:val="00303C3D"/>
    <w:rsid w:val="00304A0C"/>
    <w:rsid w:val="003067D9"/>
    <w:rsid w:val="00307166"/>
    <w:rsid w:val="0030755A"/>
    <w:rsid w:val="00310157"/>
    <w:rsid w:val="003125E3"/>
    <w:rsid w:val="00312769"/>
    <w:rsid w:val="0031395C"/>
    <w:rsid w:val="0031420F"/>
    <w:rsid w:val="00314B38"/>
    <w:rsid w:val="00320821"/>
    <w:rsid w:val="00320A83"/>
    <w:rsid w:val="00322C71"/>
    <w:rsid w:val="00323263"/>
    <w:rsid w:val="003236A0"/>
    <w:rsid w:val="00323755"/>
    <w:rsid w:val="00323992"/>
    <w:rsid w:val="00326728"/>
    <w:rsid w:val="00330D6A"/>
    <w:rsid w:val="00331D08"/>
    <w:rsid w:val="00331D65"/>
    <w:rsid w:val="00332650"/>
    <w:rsid w:val="00334A3C"/>
    <w:rsid w:val="00335E19"/>
    <w:rsid w:val="003362EE"/>
    <w:rsid w:val="003365A3"/>
    <w:rsid w:val="00337394"/>
    <w:rsid w:val="003373E0"/>
    <w:rsid w:val="0033747B"/>
    <w:rsid w:val="00337505"/>
    <w:rsid w:val="0034198C"/>
    <w:rsid w:val="00342C39"/>
    <w:rsid w:val="0034546C"/>
    <w:rsid w:val="00345B9C"/>
    <w:rsid w:val="003469FC"/>
    <w:rsid w:val="003472B1"/>
    <w:rsid w:val="00350B48"/>
    <w:rsid w:val="0035108D"/>
    <w:rsid w:val="003517CE"/>
    <w:rsid w:val="0035260F"/>
    <w:rsid w:val="003531B6"/>
    <w:rsid w:val="003540DF"/>
    <w:rsid w:val="00356376"/>
    <w:rsid w:val="003603F5"/>
    <w:rsid w:val="0036048B"/>
    <w:rsid w:val="00363AD1"/>
    <w:rsid w:val="003662A9"/>
    <w:rsid w:val="00367A4E"/>
    <w:rsid w:val="003710E6"/>
    <w:rsid w:val="00371949"/>
    <w:rsid w:val="00371BF5"/>
    <w:rsid w:val="003734EC"/>
    <w:rsid w:val="003741A7"/>
    <w:rsid w:val="003747CF"/>
    <w:rsid w:val="00374E2A"/>
    <w:rsid w:val="003755BB"/>
    <w:rsid w:val="00376377"/>
    <w:rsid w:val="003766C3"/>
    <w:rsid w:val="00377FF5"/>
    <w:rsid w:val="00380B26"/>
    <w:rsid w:val="00386593"/>
    <w:rsid w:val="00386BD8"/>
    <w:rsid w:val="00387C34"/>
    <w:rsid w:val="00390833"/>
    <w:rsid w:val="00390D98"/>
    <w:rsid w:val="00390FFB"/>
    <w:rsid w:val="003937D3"/>
    <w:rsid w:val="00393C25"/>
    <w:rsid w:val="00394C65"/>
    <w:rsid w:val="00395742"/>
    <w:rsid w:val="00396640"/>
    <w:rsid w:val="0039739C"/>
    <w:rsid w:val="00397BF1"/>
    <w:rsid w:val="003A0844"/>
    <w:rsid w:val="003A0D53"/>
    <w:rsid w:val="003A1726"/>
    <w:rsid w:val="003A222C"/>
    <w:rsid w:val="003A7F0D"/>
    <w:rsid w:val="003B0CD9"/>
    <w:rsid w:val="003B0E1C"/>
    <w:rsid w:val="003B3039"/>
    <w:rsid w:val="003B4CBD"/>
    <w:rsid w:val="003B68AD"/>
    <w:rsid w:val="003B73B1"/>
    <w:rsid w:val="003C2D71"/>
    <w:rsid w:val="003C5215"/>
    <w:rsid w:val="003D2035"/>
    <w:rsid w:val="003D2678"/>
    <w:rsid w:val="003D2D04"/>
    <w:rsid w:val="003D5C03"/>
    <w:rsid w:val="003D66C6"/>
    <w:rsid w:val="003D671B"/>
    <w:rsid w:val="003E02C8"/>
    <w:rsid w:val="003E031B"/>
    <w:rsid w:val="003E4B2B"/>
    <w:rsid w:val="003E51DA"/>
    <w:rsid w:val="003E5608"/>
    <w:rsid w:val="003E638D"/>
    <w:rsid w:val="003E6414"/>
    <w:rsid w:val="003E6941"/>
    <w:rsid w:val="003F1C9E"/>
    <w:rsid w:val="003F3E53"/>
    <w:rsid w:val="003F5353"/>
    <w:rsid w:val="003F6067"/>
    <w:rsid w:val="003F68AA"/>
    <w:rsid w:val="003F795A"/>
    <w:rsid w:val="004022F8"/>
    <w:rsid w:val="004029DD"/>
    <w:rsid w:val="004036F3"/>
    <w:rsid w:val="00405CA0"/>
    <w:rsid w:val="00411CED"/>
    <w:rsid w:val="0041296B"/>
    <w:rsid w:val="004132B8"/>
    <w:rsid w:val="00413F66"/>
    <w:rsid w:val="00414602"/>
    <w:rsid w:val="00414770"/>
    <w:rsid w:val="00414907"/>
    <w:rsid w:val="00416164"/>
    <w:rsid w:val="00416CA7"/>
    <w:rsid w:val="00423447"/>
    <w:rsid w:val="00423B41"/>
    <w:rsid w:val="00424859"/>
    <w:rsid w:val="00424A34"/>
    <w:rsid w:val="00427C47"/>
    <w:rsid w:val="0043112F"/>
    <w:rsid w:val="00431DB1"/>
    <w:rsid w:val="00432B52"/>
    <w:rsid w:val="00432F54"/>
    <w:rsid w:val="00433519"/>
    <w:rsid w:val="00437C88"/>
    <w:rsid w:val="00442F79"/>
    <w:rsid w:val="00445186"/>
    <w:rsid w:val="0044591B"/>
    <w:rsid w:val="004479A4"/>
    <w:rsid w:val="00450576"/>
    <w:rsid w:val="00450EB0"/>
    <w:rsid w:val="004528D9"/>
    <w:rsid w:val="0045309B"/>
    <w:rsid w:val="00455884"/>
    <w:rsid w:val="00455C31"/>
    <w:rsid w:val="00456536"/>
    <w:rsid w:val="00457A46"/>
    <w:rsid w:val="00457AE1"/>
    <w:rsid w:val="004616AB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96374"/>
    <w:rsid w:val="004A7BF1"/>
    <w:rsid w:val="004B0037"/>
    <w:rsid w:val="004B0615"/>
    <w:rsid w:val="004B0ACA"/>
    <w:rsid w:val="004B1958"/>
    <w:rsid w:val="004B3EA8"/>
    <w:rsid w:val="004B4D17"/>
    <w:rsid w:val="004B69DA"/>
    <w:rsid w:val="004B7134"/>
    <w:rsid w:val="004C58A9"/>
    <w:rsid w:val="004C662E"/>
    <w:rsid w:val="004C6B31"/>
    <w:rsid w:val="004C717E"/>
    <w:rsid w:val="004D3AB1"/>
    <w:rsid w:val="004D418E"/>
    <w:rsid w:val="004D6678"/>
    <w:rsid w:val="004D7166"/>
    <w:rsid w:val="004D7207"/>
    <w:rsid w:val="004D7572"/>
    <w:rsid w:val="004D7BDE"/>
    <w:rsid w:val="004E0020"/>
    <w:rsid w:val="004E1A67"/>
    <w:rsid w:val="004E1E36"/>
    <w:rsid w:val="004E1F4F"/>
    <w:rsid w:val="004E330A"/>
    <w:rsid w:val="004E3A73"/>
    <w:rsid w:val="004E5DD7"/>
    <w:rsid w:val="004E71D8"/>
    <w:rsid w:val="004F3C47"/>
    <w:rsid w:val="004F4396"/>
    <w:rsid w:val="004F4F5F"/>
    <w:rsid w:val="00500BDC"/>
    <w:rsid w:val="00500FAC"/>
    <w:rsid w:val="0050178A"/>
    <w:rsid w:val="00505410"/>
    <w:rsid w:val="005062F3"/>
    <w:rsid w:val="00507E8C"/>
    <w:rsid w:val="0051079E"/>
    <w:rsid w:val="005108FC"/>
    <w:rsid w:val="0051229B"/>
    <w:rsid w:val="00512D08"/>
    <w:rsid w:val="0051406D"/>
    <w:rsid w:val="005226ED"/>
    <w:rsid w:val="005267D9"/>
    <w:rsid w:val="00531B2E"/>
    <w:rsid w:val="005340AE"/>
    <w:rsid w:val="0053465C"/>
    <w:rsid w:val="00534D81"/>
    <w:rsid w:val="00535BEA"/>
    <w:rsid w:val="005363C1"/>
    <w:rsid w:val="00536AB1"/>
    <w:rsid w:val="00544ABA"/>
    <w:rsid w:val="005459A3"/>
    <w:rsid w:val="00545D88"/>
    <w:rsid w:val="00546A31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704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2209"/>
    <w:rsid w:val="005838D0"/>
    <w:rsid w:val="0058445A"/>
    <w:rsid w:val="0058639E"/>
    <w:rsid w:val="00586BD5"/>
    <w:rsid w:val="00587935"/>
    <w:rsid w:val="005906C3"/>
    <w:rsid w:val="00593F9F"/>
    <w:rsid w:val="00597BAE"/>
    <w:rsid w:val="005A2018"/>
    <w:rsid w:val="005A4C15"/>
    <w:rsid w:val="005A5A37"/>
    <w:rsid w:val="005A68AC"/>
    <w:rsid w:val="005A6A23"/>
    <w:rsid w:val="005B0954"/>
    <w:rsid w:val="005B1861"/>
    <w:rsid w:val="005B191C"/>
    <w:rsid w:val="005B32B1"/>
    <w:rsid w:val="005B405A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D219F"/>
    <w:rsid w:val="005D26E0"/>
    <w:rsid w:val="005D28B0"/>
    <w:rsid w:val="005D5732"/>
    <w:rsid w:val="005D73A4"/>
    <w:rsid w:val="005D7D3D"/>
    <w:rsid w:val="005E1CB1"/>
    <w:rsid w:val="005E3AB1"/>
    <w:rsid w:val="005E4770"/>
    <w:rsid w:val="005E59AC"/>
    <w:rsid w:val="005E71B0"/>
    <w:rsid w:val="005F111A"/>
    <w:rsid w:val="005F38D0"/>
    <w:rsid w:val="005F52C7"/>
    <w:rsid w:val="005F54A3"/>
    <w:rsid w:val="005F5923"/>
    <w:rsid w:val="005F6B46"/>
    <w:rsid w:val="00601D6F"/>
    <w:rsid w:val="00604767"/>
    <w:rsid w:val="00604FC2"/>
    <w:rsid w:val="00605FFD"/>
    <w:rsid w:val="00606F3A"/>
    <w:rsid w:val="0061028B"/>
    <w:rsid w:val="006110D9"/>
    <w:rsid w:val="00611833"/>
    <w:rsid w:val="00611C1E"/>
    <w:rsid w:val="006131CE"/>
    <w:rsid w:val="0061498F"/>
    <w:rsid w:val="0061523F"/>
    <w:rsid w:val="0061699E"/>
    <w:rsid w:val="00616DB5"/>
    <w:rsid w:val="00617245"/>
    <w:rsid w:val="00617B56"/>
    <w:rsid w:val="006205DA"/>
    <w:rsid w:val="00623B39"/>
    <w:rsid w:val="00624093"/>
    <w:rsid w:val="0062496B"/>
    <w:rsid w:val="00632329"/>
    <w:rsid w:val="00632A0C"/>
    <w:rsid w:val="006339DE"/>
    <w:rsid w:val="00633C97"/>
    <w:rsid w:val="00635A1B"/>
    <w:rsid w:val="006367F7"/>
    <w:rsid w:val="006371C6"/>
    <w:rsid w:val="0064139C"/>
    <w:rsid w:val="006442DF"/>
    <w:rsid w:val="006443B4"/>
    <w:rsid w:val="006448B4"/>
    <w:rsid w:val="00644C3A"/>
    <w:rsid w:val="00653C1D"/>
    <w:rsid w:val="00653C7D"/>
    <w:rsid w:val="00655371"/>
    <w:rsid w:val="00660BC0"/>
    <w:rsid w:val="006611BC"/>
    <w:rsid w:val="0066454F"/>
    <w:rsid w:val="00667208"/>
    <w:rsid w:val="00670BE3"/>
    <w:rsid w:val="006711FC"/>
    <w:rsid w:val="00673A76"/>
    <w:rsid w:val="00673BB5"/>
    <w:rsid w:val="0067452C"/>
    <w:rsid w:val="006749E9"/>
    <w:rsid w:val="00674DAB"/>
    <w:rsid w:val="0067764B"/>
    <w:rsid w:val="00682FB8"/>
    <w:rsid w:val="00684FE6"/>
    <w:rsid w:val="0068771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1A82"/>
    <w:rsid w:val="006A1F19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2357"/>
    <w:rsid w:val="006C25CB"/>
    <w:rsid w:val="006C333D"/>
    <w:rsid w:val="006C43C2"/>
    <w:rsid w:val="006C4E18"/>
    <w:rsid w:val="006D1AC7"/>
    <w:rsid w:val="006D3E84"/>
    <w:rsid w:val="006D5386"/>
    <w:rsid w:val="006D65A9"/>
    <w:rsid w:val="006D74CD"/>
    <w:rsid w:val="006D7AAB"/>
    <w:rsid w:val="006E0AA2"/>
    <w:rsid w:val="006E1FBB"/>
    <w:rsid w:val="006E226E"/>
    <w:rsid w:val="006E2B92"/>
    <w:rsid w:val="006E36E7"/>
    <w:rsid w:val="006E5C92"/>
    <w:rsid w:val="006E5FC6"/>
    <w:rsid w:val="006E65A1"/>
    <w:rsid w:val="006E693F"/>
    <w:rsid w:val="006F15A7"/>
    <w:rsid w:val="006F4A6C"/>
    <w:rsid w:val="006F7A76"/>
    <w:rsid w:val="007004DF"/>
    <w:rsid w:val="007014D8"/>
    <w:rsid w:val="00701A48"/>
    <w:rsid w:val="00702D67"/>
    <w:rsid w:val="00705030"/>
    <w:rsid w:val="007051E2"/>
    <w:rsid w:val="00705553"/>
    <w:rsid w:val="007056E2"/>
    <w:rsid w:val="0070609F"/>
    <w:rsid w:val="0071206B"/>
    <w:rsid w:val="007145CF"/>
    <w:rsid w:val="00716D69"/>
    <w:rsid w:val="00717A30"/>
    <w:rsid w:val="00723543"/>
    <w:rsid w:val="00723BD2"/>
    <w:rsid w:val="007243EE"/>
    <w:rsid w:val="00724778"/>
    <w:rsid w:val="00727236"/>
    <w:rsid w:val="00727956"/>
    <w:rsid w:val="007279BE"/>
    <w:rsid w:val="00727CF5"/>
    <w:rsid w:val="00727DCB"/>
    <w:rsid w:val="00730D86"/>
    <w:rsid w:val="00736FBF"/>
    <w:rsid w:val="0073782E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2A83"/>
    <w:rsid w:val="0075370C"/>
    <w:rsid w:val="0075438E"/>
    <w:rsid w:val="0075544C"/>
    <w:rsid w:val="00756F0A"/>
    <w:rsid w:val="00757E61"/>
    <w:rsid w:val="00761A92"/>
    <w:rsid w:val="00762D78"/>
    <w:rsid w:val="00766A1C"/>
    <w:rsid w:val="007678C2"/>
    <w:rsid w:val="00776F68"/>
    <w:rsid w:val="00780422"/>
    <w:rsid w:val="00780A5D"/>
    <w:rsid w:val="00780BDC"/>
    <w:rsid w:val="007827AC"/>
    <w:rsid w:val="00785F54"/>
    <w:rsid w:val="00787AC3"/>
    <w:rsid w:val="00790B69"/>
    <w:rsid w:val="00792740"/>
    <w:rsid w:val="007948E9"/>
    <w:rsid w:val="00794F3D"/>
    <w:rsid w:val="00796142"/>
    <w:rsid w:val="00796D65"/>
    <w:rsid w:val="00796E28"/>
    <w:rsid w:val="007A025E"/>
    <w:rsid w:val="007A2EE1"/>
    <w:rsid w:val="007A5158"/>
    <w:rsid w:val="007A5A62"/>
    <w:rsid w:val="007A67D0"/>
    <w:rsid w:val="007B03C4"/>
    <w:rsid w:val="007B36E5"/>
    <w:rsid w:val="007C2300"/>
    <w:rsid w:val="007C33E3"/>
    <w:rsid w:val="007C38B8"/>
    <w:rsid w:val="007C612B"/>
    <w:rsid w:val="007C65A3"/>
    <w:rsid w:val="007D06E7"/>
    <w:rsid w:val="007D0733"/>
    <w:rsid w:val="007D34B4"/>
    <w:rsid w:val="007D39EA"/>
    <w:rsid w:val="007D5122"/>
    <w:rsid w:val="007D581D"/>
    <w:rsid w:val="007D645E"/>
    <w:rsid w:val="007D7E26"/>
    <w:rsid w:val="007D7E62"/>
    <w:rsid w:val="007E0FF5"/>
    <w:rsid w:val="007E1606"/>
    <w:rsid w:val="007E2F71"/>
    <w:rsid w:val="007E3494"/>
    <w:rsid w:val="007E38A2"/>
    <w:rsid w:val="007E6D36"/>
    <w:rsid w:val="007F0C23"/>
    <w:rsid w:val="007F27F3"/>
    <w:rsid w:val="007F2D7B"/>
    <w:rsid w:val="007F6691"/>
    <w:rsid w:val="007F7218"/>
    <w:rsid w:val="00801B1F"/>
    <w:rsid w:val="008030EF"/>
    <w:rsid w:val="00804E1F"/>
    <w:rsid w:val="00806B4E"/>
    <w:rsid w:val="00806B53"/>
    <w:rsid w:val="0081026E"/>
    <w:rsid w:val="00811883"/>
    <w:rsid w:val="00814393"/>
    <w:rsid w:val="00814BDA"/>
    <w:rsid w:val="0081718B"/>
    <w:rsid w:val="00820A17"/>
    <w:rsid w:val="0082212A"/>
    <w:rsid w:val="00822CE8"/>
    <w:rsid w:val="008247AE"/>
    <w:rsid w:val="008271AB"/>
    <w:rsid w:val="00827806"/>
    <w:rsid w:val="00831153"/>
    <w:rsid w:val="00832881"/>
    <w:rsid w:val="00832E4B"/>
    <w:rsid w:val="00833B59"/>
    <w:rsid w:val="00833C13"/>
    <w:rsid w:val="00834906"/>
    <w:rsid w:val="00836F01"/>
    <w:rsid w:val="008422C1"/>
    <w:rsid w:val="008442A4"/>
    <w:rsid w:val="008445F1"/>
    <w:rsid w:val="008449C0"/>
    <w:rsid w:val="00845891"/>
    <w:rsid w:val="00846DD2"/>
    <w:rsid w:val="008470AE"/>
    <w:rsid w:val="00850D5A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A5A"/>
    <w:rsid w:val="008707B6"/>
    <w:rsid w:val="008713DD"/>
    <w:rsid w:val="00871BDB"/>
    <w:rsid w:val="00871CB3"/>
    <w:rsid w:val="008736D6"/>
    <w:rsid w:val="0087374A"/>
    <w:rsid w:val="00875FC8"/>
    <w:rsid w:val="0088051D"/>
    <w:rsid w:val="00880EFA"/>
    <w:rsid w:val="008824B4"/>
    <w:rsid w:val="00883652"/>
    <w:rsid w:val="0088481C"/>
    <w:rsid w:val="00887407"/>
    <w:rsid w:val="0088759F"/>
    <w:rsid w:val="00887968"/>
    <w:rsid w:val="00890DAB"/>
    <w:rsid w:val="00892BF7"/>
    <w:rsid w:val="00892C6D"/>
    <w:rsid w:val="008932D3"/>
    <w:rsid w:val="00893EC3"/>
    <w:rsid w:val="008953CE"/>
    <w:rsid w:val="00897147"/>
    <w:rsid w:val="008A01E2"/>
    <w:rsid w:val="008A1043"/>
    <w:rsid w:val="008A1932"/>
    <w:rsid w:val="008A22EC"/>
    <w:rsid w:val="008A350A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796"/>
    <w:rsid w:val="008D08EA"/>
    <w:rsid w:val="008D499B"/>
    <w:rsid w:val="008D4B48"/>
    <w:rsid w:val="008D4BCE"/>
    <w:rsid w:val="008D6372"/>
    <w:rsid w:val="008D6946"/>
    <w:rsid w:val="008E014F"/>
    <w:rsid w:val="008E1776"/>
    <w:rsid w:val="008E1A5D"/>
    <w:rsid w:val="008E3071"/>
    <w:rsid w:val="008E3121"/>
    <w:rsid w:val="008E469F"/>
    <w:rsid w:val="008E531A"/>
    <w:rsid w:val="008E5B4E"/>
    <w:rsid w:val="008F0739"/>
    <w:rsid w:val="008F3FB1"/>
    <w:rsid w:val="009016BB"/>
    <w:rsid w:val="00903062"/>
    <w:rsid w:val="0090481A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24970"/>
    <w:rsid w:val="009303D5"/>
    <w:rsid w:val="0093177E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E56"/>
    <w:rsid w:val="00943E91"/>
    <w:rsid w:val="00945890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3120"/>
    <w:rsid w:val="00964A78"/>
    <w:rsid w:val="00965121"/>
    <w:rsid w:val="00966139"/>
    <w:rsid w:val="00966708"/>
    <w:rsid w:val="00970196"/>
    <w:rsid w:val="00971093"/>
    <w:rsid w:val="00972BC0"/>
    <w:rsid w:val="00974CE2"/>
    <w:rsid w:val="00980595"/>
    <w:rsid w:val="009836C4"/>
    <w:rsid w:val="00984F1F"/>
    <w:rsid w:val="009852FF"/>
    <w:rsid w:val="00985D53"/>
    <w:rsid w:val="0098748D"/>
    <w:rsid w:val="0099041D"/>
    <w:rsid w:val="00990B1F"/>
    <w:rsid w:val="00995B50"/>
    <w:rsid w:val="0099666E"/>
    <w:rsid w:val="009968C7"/>
    <w:rsid w:val="009A0919"/>
    <w:rsid w:val="009A2B84"/>
    <w:rsid w:val="009A5594"/>
    <w:rsid w:val="009A589A"/>
    <w:rsid w:val="009A5A3E"/>
    <w:rsid w:val="009A7D4D"/>
    <w:rsid w:val="009B13E4"/>
    <w:rsid w:val="009B156C"/>
    <w:rsid w:val="009B3805"/>
    <w:rsid w:val="009B4927"/>
    <w:rsid w:val="009C2EE4"/>
    <w:rsid w:val="009C509C"/>
    <w:rsid w:val="009C591D"/>
    <w:rsid w:val="009C67EF"/>
    <w:rsid w:val="009C708D"/>
    <w:rsid w:val="009C7970"/>
    <w:rsid w:val="009D060E"/>
    <w:rsid w:val="009D1FD0"/>
    <w:rsid w:val="009D24ED"/>
    <w:rsid w:val="009D6719"/>
    <w:rsid w:val="009E030B"/>
    <w:rsid w:val="009E1D30"/>
    <w:rsid w:val="009E3726"/>
    <w:rsid w:val="009E39DD"/>
    <w:rsid w:val="009E4DED"/>
    <w:rsid w:val="009E783D"/>
    <w:rsid w:val="009E7DBE"/>
    <w:rsid w:val="009E7DC2"/>
    <w:rsid w:val="009F0981"/>
    <w:rsid w:val="009F47F8"/>
    <w:rsid w:val="009F5317"/>
    <w:rsid w:val="009F5A60"/>
    <w:rsid w:val="009F62E3"/>
    <w:rsid w:val="009F6768"/>
    <w:rsid w:val="00A00D08"/>
    <w:rsid w:val="00A013EB"/>
    <w:rsid w:val="00A03F7F"/>
    <w:rsid w:val="00A105D4"/>
    <w:rsid w:val="00A123BE"/>
    <w:rsid w:val="00A12D43"/>
    <w:rsid w:val="00A14751"/>
    <w:rsid w:val="00A1662D"/>
    <w:rsid w:val="00A17688"/>
    <w:rsid w:val="00A200C9"/>
    <w:rsid w:val="00A20FF6"/>
    <w:rsid w:val="00A217D6"/>
    <w:rsid w:val="00A22916"/>
    <w:rsid w:val="00A22C41"/>
    <w:rsid w:val="00A237DD"/>
    <w:rsid w:val="00A30F06"/>
    <w:rsid w:val="00A3106D"/>
    <w:rsid w:val="00A3121F"/>
    <w:rsid w:val="00A31935"/>
    <w:rsid w:val="00A31ED9"/>
    <w:rsid w:val="00A3249C"/>
    <w:rsid w:val="00A32E78"/>
    <w:rsid w:val="00A34127"/>
    <w:rsid w:val="00A35AB8"/>
    <w:rsid w:val="00A37F77"/>
    <w:rsid w:val="00A41A68"/>
    <w:rsid w:val="00A41D1C"/>
    <w:rsid w:val="00A44946"/>
    <w:rsid w:val="00A5081F"/>
    <w:rsid w:val="00A509AC"/>
    <w:rsid w:val="00A512FB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50BF"/>
    <w:rsid w:val="00A66C98"/>
    <w:rsid w:val="00A66E22"/>
    <w:rsid w:val="00A71C4E"/>
    <w:rsid w:val="00A73A05"/>
    <w:rsid w:val="00A75D35"/>
    <w:rsid w:val="00A76CFB"/>
    <w:rsid w:val="00A80C8A"/>
    <w:rsid w:val="00A8293F"/>
    <w:rsid w:val="00A84822"/>
    <w:rsid w:val="00A84EAA"/>
    <w:rsid w:val="00A85A8A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5420"/>
    <w:rsid w:val="00AA6474"/>
    <w:rsid w:val="00AA66A5"/>
    <w:rsid w:val="00AB03D8"/>
    <w:rsid w:val="00AB22BF"/>
    <w:rsid w:val="00AB2A25"/>
    <w:rsid w:val="00AB3FA8"/>
    <w:rsid w:val="00AB4090"/>
    <w:rsid w:val="00AB438D"/>
    <w:rsid w:val="00AB75AB"/>
    <w:rsid w:val="00AC000E"/>
    <w:rsid w:val="00AC0988"/>
    <w:rsid w:val="00AC10A3"/>
    <w:rsid w:val="00AC3D01"/>
    <w:rsid w:val="00AC50C8"/>
    <w:rsid w:val="00AC6955"/>
    <w:rsid w:val="00AC6FEF"/>
    <w:rsid w:val="00AD0EB3"/>
    <w:rsid w:val="00AD3D8D"/>
    <w:rsid w:val="00AD4CD2"/>
    <w:rsid w:val="00AD5AE8"/>
    <w:rsid w:val="00AD602E"/>
    <w:rsid w:val="00AD6E0A"/>
    <w:rsid w:val="00AD777F"/>
    <w:rsid w:val="00AE1793"/>
    <w:rsid w:val="00AE1BE8"/>
    <w:rsid w:val="00AE1C11"/>
    <w:rsid w:val="00AE1CE3"/>
    <w:rsid w:val="00AE2CD3"/>
    <w:rsid w:val="00AE4279"/>
    <w:rsid w:val="00AE4592"/>
    <w:rsid w:val="00AE76C4"/>
    <w:rsid w:val="00AE7BD7"/>
    <w:rsid w:val="00AF2AD5"/>
    <w:rsid w:val="00AF4D8E"/>
    <w:rsid w:val="00AF7153"/>
    <w:rsid w:val="00B00157"/>
    <w:rsid w:val="00B01ACA"/>
    <w:rsid w:val="00B05E68"/>
    <w:rsid w:val="00B07465"/>
    <w:rsid w:val="00B10CF4"/>
    <w:rsid w:val="00B11B03"/>
    <w:rsid w:val="00B12C27"/>
    <w:rsid w:val="00B12C8A"/>
    <w:rsid w:val="00B13E71"/>
    <w:rsid w:val="00B14837"/>
    <w:rsid w:val="00B14F38"/>
    <w:rsid w:val="00B16EF5"/>
    <w:rsid w:val="00B1719A"/>
    <w:rsid w:val="00B1737A"/>
    <w:rsid w:val="00B1740E"/>
    <w:rsid w:val="00B1772E"/>
    <w:rsid w:val="00B17A77"/>
    <w:rsid w:val="00B21F48"/>
    <w:rsid w:val="00B2466F"/>
    <w:rsid w:val="00B2744F"/>
    <w:rsid w:val="00B31DC0"/>
    <w:rsid w:val="00B321F5"/>
    <w:rsid w:val="00B329F3"/>
    <w:rsid w:val="00B3389B"/>
    <w:rsid w:val="00B33C6B"/>
    <w:rsid w:val="00B34842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47864"/>
    <w:rsid w:val="00B53B0C"/>
    <w:rsid w:val="00B53F9A"/>
    <w:rsid w:val="00B546D2"/>
    <w:rsid w:val="00B55727"/>
    <w:rsid w:val="00B5629A"/>
    <w:rsid w:val="00B56C8C"/>
    <w:rsid w:val="00B62011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425A"/>
    <w:rsid w:val="00B74D7A"/>
    <w:rsid w:val="00B774D3"/>
    <w:rsid w:val="00B777A2"/>
    <w:rsid w:val="00B81009"/>
    <w:rsid w:val="00B81352"/>
    <w:rsid w:val="00B814DD"/>
    <w:rsid w:val="00B81A13"/>
    <w:rsid w:val="00B828B3"/>
    <w:rsid w:val="00B8400E"/>
    <w:rsid w:val="00B8538B"/>
    <w:rsid w:val="00B87D31"/>
    <w:rsid w:val="00B909DE"/>
    <w:rsid w:val="00B91233"/>
    <w:rsid w:val="00B91D61"/>
    <w:rsid w:val="00B92083"/>
    <w:rsid w:val="00B929D9"/>
    <w:rsid w:val="00B93E1B"/>
    <w:rsid w:val="00B93EB0"/>
    <w:rsid w:val="00B9401D"/>
    <w:rsid w:val="00B9633F"/>
    <w:rsid w:val="00B968C1"/>
    <w:rsid w:val="00B96BE0"/>
    <w:rsid w:val="00B96F33"/>
    <w:rsid w:val="00BA0EE6"/>
    <w:rsid w:val="00BA39B9"/>
    <w:rsid w:val="00BA3D10"/>
    <w:rsid w:val="00BA62ED"/>
    <w:rsid w:val="00BA6A92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D2F6C"/>
    <w:rsid w:val="00BD3384"/>
    <w:rsid w:val="00BD5006"/>
    <w:rsid w:val="00BD52E9"/>
    <w:rsid w:val="00BD687E"/>
    <w:rsid w:val="00BD7920"/>
    <w:rsid w:val="00BE250A"/>
    <w:rsid w:val="00BE2569"/>
    <w:rsid w:val="00BE2DE0"/>
    <w:rsid w:val="00BE4260"/>
    <w:rsid w:val="00BE4CEB"/>
    <w:rsid w:val="00BE5173"/>
    <w:rsid w:val="00BE553E"/>
    <w:rsid w:val="00BE753F"/>
    <w:rsid w:val="00BF06A6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359D"/>
    <w:rsid w:val="00C157B2"/>
    <w:rsid w:val="00C17BE5"/>
    <w:rsid w:val="00C17EBA"/>
    <w:rsid w:val="00C20104"/>
    <w:rsid w:val="00C20F54"/>
    <w:rsid w:val="00C21B3E"/>
    <w:rsid w:val="00C22C15"/>
    <w:rsid w:val="00C23C92"/>
    <w:rsid w:val="00C24F06"/>
    <w:rsid w:val="00C2657F"/>
    <w:rsid w:val="00C275B6"/>
    <w:rsid w:val="00C30092"/>
    <w:rsid w:val="00C30FAB"/>
    <w:rsid w:val="00C35BF6"/>
    <w:rsid w:val="00C40139"/>
    <w:rsid w:val="00C40439"/>
    <w:rsid w:val="00C415FD"/>
    <w:rsid w:val="00C43818"/>
    <w:rsid w:val="00C440A1"/>
    <w:rsid w:val="00C4473F"/>
    <w:rsid w:val="00C4672E"/>
    <w:rsid w:val="00C46978"/>
    <w:rsid w:val="00C47522"/>
    <w:rsid w:val="00C47C63"/>
    <w:rsid w:val="00C504D1"/>
    <w:rsid w:val="00C51A40"/>
    <w:rsid w:val="00C51F12"/>
    <w:rsid w:val="00C55859"/>
    <w:rsid w:val="00C573C9"/>
    <w:rsid w:val="00C610B2"/>
    <w:rsid w:val="00C6462B"/>
    <w:rsid w:val="00C64DA2"/>
    <w:rsid w:val="00C6590E"/>
    <w:rsid w:val="00C70522"/>
    <w:rsid w:val="00C717DC"/>
    <w:rsid w:val="00C74583"/>
    <w:rsid w:val="00C74B5F"/>
    <w:rsid w:val="00C766D9"/>
    <w:rsid w:val="00C777C4"/>
    <w:rsid w:val="00C8585E"/>
    <w:rsid w:val="00C86952"/>
    <w:rsid w:val="00C87322"/>
    <w:rsid w:val="00C8764B"/>
    <w:rsid w:val="00C91CB3"/>
    <w:rsid w:val="00CA04E5"/>
    <w:rsid w:val="00CA2100"/>
    <w:rsid w:val="00CA378F"/>
    <w:rsid w:val="00CA44E3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1A17"/>
    <w:rsid w:val="00CD3425"/>
    <w:rsid w:val="00CD396C"/>
    <w:rsid w:val="00CD4530"/>
    <w:rsid w:val="00CD484A"/>
    <w:rsid w:val="00CD5FA1"/>
    <w:rsid w:val="00CD6386"/>
    <w:rsid w:val="00CD6E91"/>
    <w:rsid w:val="00CD7628"/>
    <w:rsid w:val="00CD7B6A"/>
    <w:rsid w:val="00CE090F"/>
    <w:rsid w:val="00CE0F4B"/>
    <w:rsid w:val="00CE3ED8"/>
    <w:rsid w:val="00CE65F8"/>
    <w:rsid w:val="00CF16C5"/>
    <w:rsid w:val="00CF1FCA"/>
    <w:rsid w:val="00CF2A6B"/>
    <w:rsid w:val="00CF2D15"/>
    <w:rsid w:val="00CF31AD"/>
    <w:rsid w:val="00CF4DAE"/>
    <w:rsid w:val="00CF4E30"/>
    <w:rsid w:val="00CF6E11"/>
    <w:rsid w:val="00D00030"/>
    <w:rsid w:val="00D01097"/>
    <w:rsid w:val="00D016E9"/>
    <w:rsid w:val="00D02B41"/>
    <w:rsid w:val="00D03B92"/>
    <w:rsid w:val="00D06372"/>
    <w:rsid w:val="00D10D60"/>
    <w:rsid w:val="00D147B2"/>
    <w:rsid w:val="00D16443"/>
    <w:rsid w:val="00D17328"/>
    <w:rsid w:val="00D17A2B"/>
    <w:rsid w:val="00D22F7C"/>
    <w:rsid w:val="00D22FA2"/>
    <w:rsid w:val="00D25167"/>
    <w:rsid w:val="00D27275"/>
    <w:rsid w:val="00D30BD2"/>
    <w:rsid w:val="00D30FCF"/>
    <w:rsid w:val="00D3162C"/>
    <w:rsid w:val="00D35468"/>
    <w:rsid w:val="00D360C0"/>
    <w:rsid w:val="00D36F8E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1AED"/>
    <w:rsid w:val="00D51C96"/>
    <w:rsid w:val="00D537C4"/>
    <w:rsid w:val="00D61D69"/>
    <w:rsid w:val="00D623A6"/>
    <w:rsid w:val="00D64FF1"/>
    <w:rsid w:val="00D653CF"/>
    <w:rsid w:val="00D657EF"/>
    <w:rsid w:val="00D658C0"/>
    <w:rsid w:val="00D659BD"/>
    <w:rsid w:val="00D65F72"/>
    <w:rsid w:val="00D67921"/>
    <w:rsid w:val="00D70AE7"/>
    <w:rsid w:val="00D74CFB"/>
    <w:rsid w:val="00D76250"/>
    <w:rsid w:val="00D76DCD"/>
    <w:rsid w:val="00D8093B"/>
    <w:rsid w:val="00D80F43"/>
    <w:rsid w:val="00D831C8"/>
    <w:rsid w:val="00D83A56"/>
    <w:rsid w:val="00D844EF"/>
    <w:rsid w:val="00D86815"/>
    <w:rsid w:val="00D87B28"/>
    <w:rsid w:val="00D93318"/>
    <w:rsid w:val="00D936F6"/>
    <w:rsid w:val="00D93746"/>
    <w:rsid w:val="00D93FC6"/>
    <w:rsid w:val="00D94394"/>
    <w:rsid w:val="00D949AF"/>
    <w:rsid w:val="00D94CA2"/>
    <w:rsid w:val="00D94EA2"/>
    <w:rsid w:val="00D95AB4"/>
    <w:rsid w:val="00D97025"/>
    <w:rsid w:val="00DA081D"/>
    <w:rsid w:val="00DA0D03"/>
    <w:rsid w:val="00DA1066"/>
    <w:rsid w:val="00DA2EEB"/>
    <w:rsid w:val="00DA3BD5"/>
    <w:rsid w:val="00DA61A7"/>
    <w:rsid w:val="00DA6515"/>
    <w:rsid w:val="00DB027D"/>
    <w:rsid w:val="00DB0ABB"/>
    <w:rsid w:val="00DB24F9"/>
    <w:rsid w:val="00DB49AB"/>
    <w:rsid w:val="00DB6660"/>
    <w:rsid w:val="00DB69B3"/>
    <w:rsid w:val="00DB7492"/>
    <w:rsid w:val="00DB796C"/>
    <w:rsid w:val="00DC0067"/>
    <w:rsid w:val="00DC010A"/>
    <w:rsid w:val="00DC132D"/>
    <w:rsid w:val="00DC29CA"/>
    <w:rsid w:val="00DC5B30"/>
    <w:rsid w:val="00DC5E6E"/>
    <w:rsid w:val="00DC69F6"/>
    <w:rsid w:val="00DD0DEE"/>
    <w:rsid w:val="00DD11FA"/>
    <w:rsid w:val="00DD1BF9"/>
    <w:rsid w:val="00DD28F7"/>
    <w:rsid w:val="00DD3C2C"/>
    <w:rsid w:val="00DD5BF3"/>
    <w:rsid w:val="00DD6DB9"/>
    <w:rsid w:val="00DE0095"/>
    <w:rsid w:val="00DE04EA"/>
    <w:rsid w:val="00DE0864"/>
    <w:rsid w:val="00DE0EA4"/>
    <w:rsid w:val="00DE105A"/>
    <w:rsid w:val="00DE1BFA"/>
    <w:rsid w:val="00DE20F4"/>
    <w:rsid w:val="00DE269B"/>
    <w:rsid w:val="00DE35D3"/>
    <w:rsid w:val="00DF0D89"/>
    <w:rsid w:val="00DF0EC1"/>
    <w:rsid w:val="00DF12C4"/>
    <w:rsid w:val="00DF3B1F"/>
    <w:rsid w:val="00DF6237"/>
    <w:rsid w:val="00DF63CB"/>
    <w:rsid w:val="00DF7623"/>
    <w:rsid w:val="00E00DA6"/>
    <w:rsid w:val="00E02255"/>
    <w:rsid w:val="00E0231E"/>
    <w:rsid w:val="00E03F21"/>
    <w:rsid w:val="00E055AC"/>
    <w:rsid w:val="00E057F8"/>
    <w:rsid w:val="00E06C94"/>
    <w:rsid w:val="00E07939"/>
    <w:rsid w:val="00E10DE4"/>
    <w:rsid w:val="00E11D37"/>
    <w:rsid w:val="00E121EB"/>
    <w:rsid w:val="00E136E9"/>
    <w:rsid w:val="00E13E14"/>
    <w:rsid w:val="00E15D00"/>
    <w:rsid w:val="00E15E08"/>
    <w:rsid w:val="00E16FB0"/>
    <w:rsid w:val="00E17203"/>
    <w:rsid w:val="00E17E7C"/>
    <w:rsid w:val="00E2050B"/>
    <w:rsid w:val="00E22266"/>
    <w:rsid w:val="00E22EB9"/>
    <w:rsid w:val="00E25D61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100C"/>
    <w:rsid w:val="00E4207C"/>
    <w:rsid w:val="00E42724"/>
    <w:rsid w:val="00E42A13"/>
    <w:rsid w:val="00E42D65"/>
    <w:rsid w:val="00E44225"/>
    <w:rsid w:val="00E469EE"/>
    <w:rsid w:val="00E47774"/>
    <w:rsid w:val="00E50598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1E45"/>
    <w:rsid w:val="00E661BF"/>
    <w:rsid w:val="00E66D23"/>
    <w:rsid w:val="00E6710C"/>
    <w:rsid w:val="00E67217"/>
    <w:rsid w:val="00E70056"/>
    <w:rsid w:val="00E7463F"/>
    <w:rsid w:val="00E74C4C"/>
    <w:rsid w:val="00E80645"/>
    <w:rsid w:val="00E83B60"/>
    <w:rsid w:val="00E87E34"/>
    <w:rsid w:val="00E91A51"/>
    <w:rsid w:val="00E91A6E"/>
    <w:rsid w:val="00EA12F4"/>
    <w:rsid w:val="00EA385F"/>
    <w:rsid w:val="00EA40F6"/>
    <w:rsid w:val="00EA4B88"/>
    <w:rsid w:val="00EA59E0"/>
    <w:rsid w:val="00EA6310"/>
    <w:rsid w:val="00EA65A9"/>
    <w:rsid w:val="00EA7067"/>
    <w:rsid w:val="00EA7E12"/>
    <w:rsid w:val="00EB1693"/>
    <w:rsid w:val="00EB171F"/>
    <w:rsid w:val="00EB29CC"/>
    <w:rsid w:val="00EB2E93"/>
    <w:rsid w:val="00EB34A4"/>
    <w:rsid w:val="00EB3723"/>
    <w:rsid w:val="00EB6C96"/>
    <w:rsid w:val="00EB6D09"/>
    <w:rsid w:val="00EC3151"/>
    <w:rsid w:val="00EC3CCB"/>
    <w:rsid w:val="00EC4469"/>
    <w:rsid w:val="00EC4B88"/>
    <w:rsid w:val="00EC501D"/>
    <w:rsid w:val="00ED023D"/>
    <w:rsid w:val="00ED03DC"/>
    <w:rsid w:val="00ED0419"/>
    <w:rsid w:val="00ED053F"/>
    <w:rsid w:val="00ED06A7"/>
    <w:rsid w:val="00ED0853"/>
    <w:rsid w:val="00ED0AAB"/>
    <w:rsid w:val="00ED2BEC"/>
    <w:rsid w:val="00ED3B4C"/>
    <w:rsid w:val="00ED4699"/>
    <w:rsid w:val="00ED4EC6"/>
    <w:rsid w:val="00ED51B5"/>
    <w:rsid w:val="00EE0252"/>
    <w:rsid w:val="00EE0AE2"/>
    <w:rsid w:val="00EE21D9"/>
    <w:rsid w:val="00EE2F20"/>
    <w:rsid w:val="00EE3343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F01C7E"/>
    <w:rsid w:val="00F11517"/>
    <w:rsid w:val="00F11E6B"/>
    <w:rsid w:val="00F124BD"/>
    <w:rsid w:val="00F1345E"/>
    <w:rsid w:val="00F225DB"/>
    <w:rsid w:val="00F229EB"/>
    <w:rsid w:val="00F24247"/>
    <w:rsid w:val="00F254D3"/>
    <w:rsid w:val="00F2612D"/>
    <w:rsid w:val="00F26457"/>
    <w:rsid w:val="00F26DFF"/>
    <w:rsid w:val="00F275A8"/>
    <w:rsid w:val="00F3008E"/>
    <w:rsid w:val="00F30105"/>
    <w:rsid w:val="00F3096A"/>
    <w:rsid w:val="00F314D7"/>
    <w:rsid w:val="00F32B72"/>
    <w:rsid w:val="00F330D3"/>
    <w:rsid w:val="00F37610"/>
    <w:rsid w:val="00F408E9"/>
    <w:rsid w:val="00F4134C"/>
    <w:rsid w:val="00F42238"/>
    <w:rsid w:val="00F42AC2"/>
    <w:rsid w:val="00F43C30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151C"/>
    <w:rsid w:val="00F6410B"/>
    <w:rsid w:val="00F6786A"/>
    <w:rsid w:val="00F71027"/>
    <w:rsid w:val="00F71629"/>
    <w:rsid w:val="00F73C43"/>
    <w:rsid w:val="00F761FD"/>
    <w:rsid w:val="00F76A8F"/>
    <w:rsid w:val="00F8000B"/>
    <w:rsid w:val="00F8104A"/>
    <w:rsid w:val="00F8304A"/>
    <w:rsid w:val="00F834C7"/>
    <w:rsid w:val="00F86882"/>
    <w:rsid w:val="00F91AB2"/>
    <w:rsid w:val="00F92535"/>
    <w:rsid w:val="00FA1374"/>
    <w:rsid w:val="00FA30BC"/>
    <w:rsid w:val="00FA3C4A"/>
    <w:rsid w:val="00FA5175"/>
    <w:rsid w:val="00FA5212"/>
    <w:rsid w:val="00FB1624"/>
    <w:rsid w:val="00FB2441"/>
    <w:rsid w:val="00FB4144"/>
    <w:rsid w:val="00FC05A6"/>
    <w:rsid w:val="00FC1A0D"/>
    <w:rsid w:val="00FC422D"/>
    <w:rsid w:val="00FD2A6B"/>
    <w:rsid w:val="00FD6361"/>
    <w:rsid w:val="00FD6398"/>
    <w:rsid w:val="00FD6E23"/>
    <w:rsid w:val="00FE0FCA"/>
    <w:rsid w:val="00FE322E"/>
    <w:rsid w:val="00FE4471"/>
    <w:rsid w:val="00FE58B7"/>
    <w:rsid w:val="00FE6120"/>
    <w:rsid w:val="00FE66DB"/>
    <w:rsid w:val="00FE7A6E"/>
    <w:rsid w:val="00FF322B"/>
    <w:rsid w:val="00FF3765"/>
    <w:rsid w:val="00FF45D8"/>
    <w:rsid w:val="00FF4C09"/>
    <w:rsid w:val="00FF63B2"/>
    <w:rsid w:val="00FF69F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0E0995-41E7-4F35-9B26-FE6B6E12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6D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uiPriority w:val="99"/>
    <w:semiHidden/>
    <w:rsid w:val="00717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3D095367D5B4F26206085B91FFDD4B39D2D6B631A9ED1546948F895144EC14568DB02B8560295E609513lF7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79A1-BBF7-46C6-A282-34AA413A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им Екатерина Игоревна</cp:lastModifiedBy>
  <cp:revision>3</cp:revision>
  <cp:lastPrinted>2021-11-01T08:25:00Z</cp:lastPrinted>
  <dcterms:created xsi:type="dcterms:W3CDTF">2021-11-22T14:33:00Z</dcterms:created>
  <dcterms:modified xsi:type="dcterms:W3CDTF">2021-11-22T14:33:00Z</dcterms:modified>
</cp:coreProperties>
</file>